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C7BBE" w14:textId="77777777" w:rsidR="00DC5899" w:rsidRPr="00D43B71" w:rsidRDefault="00DC5899" w:rsidP="00DC5899">
      <w:pPr>
        <w:jc w:val="both"/>
        <w:rPr>
          <w:rFonts w:ascii="Century Schoolbook" w:hAnsi="Century Schoolbook"/>
          <w:b/>
        </w:rPr>
      </w:pPr>
      <w:r w:rsidRPr="00D43B71">
        <w:rPr>
          <w:rFonts w:ascii="Century Schoolbook" w:hAnsi="Century Schoolbook"/>
          <w:noProof/>
          <w:sz w:val="24"/>
          <w:lang w:eastAsia="pt-PT"/>
        </w:rPr>
        <w:drawing>
          <wp:anchor distT="0" distB="0" distL="114300" distR="114300" simplePos="0" relativeHeight="251595264" behindDoc="0" locked="0" layoutInCell="1" allowOverlap="1" wp14:anchorId="6FAE497D" wp14:editId="0C4639CC">
            <wp:simplePos x="0" y="0"/>
            <wp:positionH relativeFrom="margin">
              <wp:posOffset>3324225</wp:posOffset>
            </wp:positionH>
            <wp:positionV relativeFrom="margin">
              <wp:align>top</wp:align>
            </wp:positionV>
            <wp:extent cx="2504440" cy="825782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-logo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825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B71">
        <w:rPr>
          <w:rFonts w:ascii="Century Schoolbook" w:hAnsi="Century Schoolbook"/>
          <w:b/>
          <w:sz w:val="24"/>
        </w:rPr>
        <w:t>Faculdade de Engenharia da Universidade do Porto</w:t>
      </w:r>
    </w:p>
    <w:p w14:paraId="73A0E871" w14:textId="5ABE3788" w:rsidR="00D43B71" w:rsidRPr="00D43B71" w:rsidRDefault="00D43B71" w:rsidP="00D43B71">
      <w:pPr>
        <w:jc w:val="both"/>
        <w:rPr>
          <w:rFonts w:ascii="Century Schoolbook" w:hAnsi="Century Schoolbook"/>
          <w:sz w:val="26"/>
          <w:szCs w:val="26"/>
        </w:rPr>
      </w:pPr>
      <w:r w:rsidRPr="00D43B71">
        <w:rPr>
          <w:rFonts w:ascii="Century Schoolbook" w:hAnsi="Century Schoolbook"/>
          <w:sz w:val="26"/>
          <w:szCs w:val="26"/>
        </w:rPr>
        <w:t>Rua Roberto Frias, sn, 4200-465, Porto, Portugal</w:t>
      </w:r>
    </w:p>
    <w:p w14:paraId="169BFCF2" w14:textId="77777777" w:rsidR="00D43B71" w:rsidRPr="00D43B71" w:rsidRDefault="00D43B71" w:rsidP="00D43B71">
      <w:pPr>
        <w:jc w:val="both"/>
        <w:rPr>
          <w:rFonts w:ascii="Century Schoolbook" w:hAnsi="Century Schoolbook"/>
          <w:sz w:val="28"/>
        </w:rPr>
      </w:pPr>
    </w:p>
    <w:p w14:paraId="49A9426A" w14:textId="77777777" w:rsidR="00D43B71" w:rsidRPr="00D43B71" w:rsidRDefault="00D43B71" w:rsidP="00D43B71">
      <w:pPr>
        <w:jc w:val="both"/>
        <w:rPr>
          <w:rFonts w:ascii="Century Schoolbook" w:hAnsi="Century Schoolbook"/>
          <w:sz w:val="28"/>
        </w:rPr>
      </w:pPr>
    </w:p>
    <w:p w14:paraId="2EF60A75" w14:textId="77777777" w:rsidR="00D43B71" w:rsidRPr="00D43B71" w:rsidRDefault="00D43B71" w:rsidP="00D43B71">
      <w:pPr>
        <w:jc w:val="both"/>
        <w:rPr>
          <w:rFonts w:ascii="Century Schoolbook" w:hAnsi="Century Schoolbook"/>
          <w:sz w:val="28"/>
        </w:rPr>
      </w:pPr>
    </w:p>
    <w:p w14:paraId="61089B03" w14:textId="77777777" w:rsidR="00D43B71" w:rsidRPr="00D43B71" w:rsidRDefault="00D43B71" w:rsidP="00D43B71">
      <w:pPr>
        <w:jc w:val="both"/>
        <w:rPr>
          <w:rFonts w:ascii="Century Schoolbook" w:hAnsi="Century Schoolbook"/>
          <w:sz w:val="28"/>
        </w:rPr>
      </w:pPr>
    </w:p>
    <w:p w14:paraId="717EC6C0" w14:textId="77777777" w:rsidR="00D43B71" w:rsidRPr="00D43B71" w:rsidRDefault="00D43B71" w:rsidP="00D43B71">
      <w:pPr>
        <w:jc w:val="both"/>
        <w:rPr>
          <w:rFonts w:ascii="Century Schoolbook" w:hAnsi="Century Schoolbook"/>
          <w:sz w:val="28"/>
        </w:rPr>
      </w:pPr>
    </w:p>
    <w:p w14:paraId="2BCA868A" w14:textId="7E50D77D" w:rsidR="00DC5899" w:rsidRPr="00D43B71" w:rsidRDefault="00DC5899" w:rsidP="00D43B71">
      <w:pPr>
        <w:jc w:val="both"/>
        <w:rPr>
          <w:rFonts w:ascii="Century Schoolbook" w:hAnsi="Century Schoolbook"/>
          <w:sz w:val="28"/>
        </w:rPr>
      </w:pPr>
      <w:r w:rsidRPr="00D43B71">
        <w:rPr>
          <w:rFonts w:ascii="Century Schoolbook" w:hAnsi="Century Schoolbook"/>
          <w:sz w:val="28"/>
        </w:rPr>
        <w:t>MIEIC – Mestrado Integrado em Eng</w:t>
      </w:r>
      <w:r w:rsidR="00D43B71" w:rsidRPr="00D43B71">
        <w:rPr>
          <w:rFonts w:ascii="Century Schoolbook" w:hAnsi="Century Schoolbook"/>
          <w:sz w:val="28"/>
        </w:rPr>
        <w:t>enharia Informática e Computação</w:t>
      </w:r>
    </w:p>
    <w:p w14:paraId="4D39A9B9" w14:textId="7E67C274" w:rsidR="00DC5899" w:rsidRPr="00D43B71" w:rsidRDefault="00DC5899">
      <w:pPr>
        <w:rPr>
          <w:rFonts w:ascii="Century Schoolbook" w:hAnsi="Century Schoolbook"/>
        </w:rPr>
      </w:pPr>
    </w:p>
    <w:p w14:paraId="4B498347" w14:textId="72A07BC6" w:rsidR="00DC5899" w:rsidRPr="00D43B71" w:rsidRDefault="00DC5899">
      <w:pPr>
        <w:rPr>
          <w:rFonts w:ascii="Century Schoolbook" w:hAnsi="Century Schoolbook"/>
        </w:rPr>
      </w:pPr>
    </w:p>
    <w:p w14:paraId="5E3E2471" w14:textId="77777777" w:rsidR="00DC5899" w:rsidRPr="00D43B71" w:rsidRDefault="00DC5899" w:rsidP="00DC5899">
      <w:pPr>
        <w:jc w:val="center"/>
        <w:rPr>
          <w:rFonts w:ascii="Century Schoolbook" w:hAnsi="Century Schoolbook" w:cs="Arial"/>
          <w:sz w:val="52"/>
        </w:rPr>
      </w:pPr>
      <w:r w:rsidRPr="00D43B71">
        <w:rPr>
          <w:rFonts w:ascii="Century Schoolbook" w:hAnsi="Century Schoolbook" w:cs="Arial"/>
          <w:sz w:val="52"/>
        </w:rPr>
        <w:t>Relatório Intercalar</w:t>
      </w:r>
    </w:p>
    <w:p w14:paraId="1108E13D" w14:textId="77777777" w:rsidR="00DC5899" w:rsidRPr="00D43B71" w:rsidRDefault="00DC5899" w:rsidP="00DC5899">
      <w:pPr>
        <w:jc w:val="center"/>
        <w:rPr>
          <w:rFonts w:ascii="Century Schoolbook" w:hAnsi="Century Schoolbook"/>
          <w:sz w:val="96"/>
        </w:rPr>
      </w:pPr>
      <w:r w:rsidRPr="00D43B71">
        <w:rPr>
          <w:rFonts w:ascii="Century Schoolbook" w:hAnsi="Century Schoolbook"/>
          <w:sz w:val="96"/>
        </w:rPr>
        <w:t xml:space="preserve">PLOY </w:t>
      </w:r>
    </w:p>
    <w:p w14:paraId="1CB5A100" w14:textId="77777777" w:rsidR="00DC5899" w:rsidRPr="00D43B71" w:rsidRDefault="00DC5899">
      <w:pPr>
        <w:rPr>
          <w:rFonts w:ascii="Century Schoolbook" w:hAnsi="Century Schoolbook"/>
        </w:rPr>
      </w:pPr>
    </w:p>
    <w:p w14:paraId="7EEE4D8B" w14:textId="77777777" w:rsidR="00134FD4" w:rsidRPr="00D43B71" w:rsidRDefault="00D761B3">
      <w:pPr>
        <w:rPr>
          <w:rFonts w:ascii="Century Schoolbook" w:hAnsi="Century Schoolbook"/>
        </w:rPr>
      </w:pPr>
    </w:p>
    <w:p w14:paraId="1721D7D1" w14:textId="77777777" w:rsidR="00DC5899" w:rsidRPr="00D43B71" w:rsidRDefault="00DC5899">
      <w:pPr>
        <w:rPr>
          <w:rFonts w:ascii="Century Schoolbook" w:hAnsi="Century Schoolbook"/>
        </w:rPr>
      </w:pPr>
    </w:p>
    <w:p w14:paraId="79FA760D" w14:textId="0E7CB81A" w:rsidR="00DC5899" w:rsidRDefault="00DC5899">
      <w:pPr>
        <w:rPr>
          <w:rFonts w:ascii="Century Schoolbook" w:hAnsi="Century Schoolbook"/>
        </w:rPr>
      </w:pPr>
    </w:p>
    <w:p w14:paraId="61AF77F6" w14:textId="77777777" w:rsidR="00D43B71" w:rsidRPr="00D43B71" w:rsidRDefault="00D43B71">
      <w:pPr>
        <w:rPr>
          <w:rFonts w:ascii="Century Schoolbook" w:hAnsi="Century Schoolbook"/>
        </w:rPr>
      </w:pPr>
    </w:p>
    <w:p w14:paraId="188FCED4" w14:textId="7DF30453" w:rsidR="00DC5899" w:rsidRPr="00D43B71" w:rsidRDefault="00DC5899">
      <w:pPr>
        <w:rPr>
          <w:rFonts w:ascii="Century Schoolbook" w:hAnsi="Century Schoolbook"/>
        </w:rPr>
      </w:pPr>
    </w:p>
    <w:p w14:paraId="01431531" w14:textId="0C1EBBE9" w:rsidR="00D43B71" w:rsidRPr="00D43B71" w:rsidRDefault="00D43B71">
      <w:pPr>
        <w:rPr>
          <w:rFonts w:ascii="Century Schoolbook" w:hAnsi="Century Schoolbook"/>
        </w:rPr>
      </w:pPr>
    </w:p>
    <w:p w14:paraId="3E20DAE3" w14:textId="4B0013AB" w:rsidR="00DC5899" w:rsidRPr="00D43B71" w:rsidRDefault="00D43B71">
      <w:pPr>
        <w:rPr>
          <w:rFonts w:ascii="Century Schoolbook" w:hAnsi="Century Schoolbook"/>
          <w:b/>
          <w:sz w:val="24"/>
        </w:rPr>
      </w:pPr>
      <w:r w:rsidRPr="00D43B71">
        <w:rPr>
          <w:rFonts w:ascii="Century Schoolbook" w:hAnsi="Century Schoolbook"/>
          <w:b/>
          <w:sz w:val="24"/>
        </w:rPr>
        <w:t>Grupo Ploy_1:</w:t>
      </w:r>
    </w:p>
    <w:p w14:paraId="0D7A1C72" w14:textId="40A35185" w:rsidR="00DC5899" w:rsidRPr="00D43B71" w:rsidRDefault="00D761B3">
      <w:pPr>
        <w:rPr>
          <w:rFonts w:ascii="Century Schoolbook" w:hAnsi="Century Schoolbook" w:cstheme="minorHAnsi"/>
          <w:sz w:val="24"/>
        </w:rPr>
      </w:pPr>
      <w:r>
        <w:rPr>
          <w:rFonts w:ascii="Century Schoolbook" w:hAnsi="Century Schoolbook"/>
          <w:sz w:val="24"/>
        </w:rPr>
        <w:t>Miguel Lira Barbeitos</w:t>
      </w:r>
      <w:r w:rsidR="00DC5899" w:rsidRPr="00D43B71">
        <w:rPr>
          <w:rFonts w:ascii="Century Schoolbook" w:hAnsi="Century Schoolbook"/>
          <w:sz w:val="24"/>
        </w:rPr>
        <w:t xml:space="preserve"> Luís - up</w:t>
      </w:r>
      <w:hyperlink r:id="rId7" w:history="1">
        <w:r w:rsidR="00DC5899" w:rsidRPr="00D43B71">
          <w:rPr>
            <w:rStyle w:val="Hiperligao"/>
            <w:rFonts w:ascii="Century Schoolbook" w:hAnsi="Century Schoolbook" w:cstheme="minorHAnsi"/>
            <w:color w:val="auto"/>
            <w:sz w:val="24"/>
            <w:u w:val="none"/>
            <w:shd w:val="clear" w:color="auto" w:fill="FFFFFF"/>
          </w:rPr>
          <w:t>201405324</w:t>
        </w:r>
      </w:hyperlink>
    </w:p>
    <w:p w14:paraId="20A1FD0F" w14:textId="77777777" w:rsidR="00DC5899" w:rsidRPr="00D43B71" w:rsidRDefault="00DC5899">
      <w:pPr>
        <w:rPr>
          <w:rFonts w:ascii="Century Schoolbook" w:hAnsi="Century Schoolbook" w:cstheme="minorHAnsi"/>
          <w:sz w:val="24"/>
        </w:rPr>
      </w:pPr>
      <w:r w:rsidRPr="00D43B71">
        <w:rPr>
          <w:rFonts w:ascii="Century Schoolbook" w:hAnsi="Century Schoolbook" w:cstheme="minorHAnsi"/>
          <w:sz w:val="24"/>
        </w:rPr>
        <w:t>Miriam Cristiana Meireles Campos Gonçalves – up201403441</w:t>
      </w:r>
    </w:p>
    <w:p w14:paraId="43D3517D" w14:textId="5AF70D3E" w:rsidR="00D43B71" w:rsidRPr="00D43B71" w:rsidRDefault="00D43B71">
      <w:pPr>
        <w:rPr>
          <w:rFonts w:ascii="Century Schoolbook" w:hAnsi="Century Schoolbook" w:cstheme="minorHAnsi"/>
        </w:rPr>
      </w:pPr>
    </w:p>
    <w:p w14:paraId="717F78F4" w14:textId="77777777" w:rsidR="005225FB" w:rsidRDefault="00DC5899" w:rsidP="005225FB">
      <w:pPr>
        <w:rPr>
          <w:rFonts w:ascii="Century Schoolbook" w:hAnsi="Century Schoolbook" w:cstheme="minorHAnsi"/>
          <w:b/>
          <w:sz w:val="24"/>
          <w:szCs w:val="20"/>
        </w:rPr>
      </w:pPr>
      <w:r w:rsidRPr="00D43B71">
        <w:rPr>
          <w:rFonts w:ascii="Century Schoolbook" w:hAnsi="Century Schoolbook" w:cstheme="minorHAnsi"/>
          <w:b/>
          <w:sz w:val="24"/>
          <w:szCs w:val="20"/>
        </w:rPr>
        <w:t>Ano letivo 2016/2017</w:t>
      </w:r>
    </w:p>
    <w:p w14:paraId="154023B1" w14:textId="295DD0BA" w:rsidR="00D43B71" w:rsidRPr="005225FB" w:rsidRDefault="00D43B71" w:rsidP="005225FB">
      <w:pPr>
        <w:pStyle w:val="PargrafodaLista"/>
        <w:numPr>
          <w:ilvl w:val="0"/>
          <w:numId w:val="3"/>
        </w:numPr>
        <w:rPr>
          <w:rFonts w:ascii="Century Schoolbook" w:hAnsi="Century Schoolbook" w:cstheme="minorHAnsi"/>
          <w:b/>
          <w:sz w:val="24"/>
          <w:szCs w:val="20"/>
        </w:rPr>
      </w:pPr>
      <w:r w:rsidRPr="005225FB">
        <w:rPr>
          <w:rFonts w:ascii="Century Schoolbook" w:hAnsi="Century Schoolbook" w:cstheme="minorHAnsi"/>
          <w:sz w:val="44"/>
          <w:szCs w:val="20"/>
        </w:rPr>
        <w:lastRenderedPageBreak/>
        <w:t xml:space="preserve">O Jogo </w:t>
      </w:r>
      <w:proofErr w:type="spellStart"/>
      <w:r w:rsidRPr="005225FB">
        <w:rPr>
          <w:rFonts w:ascii="Century Schoolbook" w:hAnsi="Century Schoolbook" w:cstheme="minorHAnsi"/>
          <w:sz w:val="44"/>
          <w:szCs w:val="20"/>
        </w:rPr>
        <w:t>Ploy</w:t>
      </w:r>
      <w:proofErr w:type="spellEnd"/>
    </w:p>
    <w:p w14:paraId="13906BF7" w14:textId="23DFB3DA" w:rsidR="00D43B71" w:rsidRPr="00D43B71" w:rsidRDefault="00D43B71" w:rsidP="00D43B71">
      <w:pPr>
        <w:pStyle w:val="PargrafodaLista"/>
        <w:numPr>
          <w:ilvl w:val="1"/>
          <w:numId w:val="3"/>
        </w:numPr>
        <w:rPr>
          <w:rFonts w:ascii="Century Schoolbook" w:hAnsi="Century Schoolbook" w:cstheme="minorHAnsi"/>
          <w:sz w:val="32"/>
          <w:szCs w:val="20"/>
        </w:rPr>
      </w:pPr>
      <w:r w:rsidRPr="00D43B71">
        <w:rPr>
          <w:rFonts w:ascii="Century Schoolbook" w:hAnsi="Century Schoolbook" w:cstheme="minorHAnsi"/>
          <w:sz w:val="32"/>
          <w:szCs w:val="20"/>
        </w:rPr>
        <w:t>Contextualização</w:t>
      </w:r>
    </w:p>
    <w:p w14:paraId="7012FF79" w14:textId="2F1CF413" w:rsidR="00D43B71" w:rsidRDefault="00D43B71" w:rsidP="005225FB">
      <w:pPr>
        <w:ind w:firstLine="708"/>
        <w:jc w:val="both"/>
        <w:rPr>
          <w:rFonts w:ascii="Century Schoolbook" w:hAnsi="Century Schoolbook" w:cstheme="minorHAnsi"/>
          <w:sz w:val="24"/>
          <w:szCs w:val="20"/>
        </w:rPr>
      </w:pPr>
      <w:r w:rsidRPr="00D43B71">
        <w:rPr>
          <w:rFonts w:ascii="Century Schoolbook" w:hAnsi="Century Schoolbook" w:cstheme="minorHAnsi"/>
          <w:sz w:val="24"/>
          <w:szCs w:val="20"/>
        </w:rPr>
        <w:t xml:space="preserve">O </w:t>
      </w:r>
      <w:proofErr w:type="spellStart"/>
      <w:r w:rsidRPr="00D43B71">
        <w:rPr>
          <w:rFonts w:ascii="Century Schoolbook" w:hAnsi="Century Schoolbook" w:cstheme="minorHAnsi"/>
          <w:sz w:val="24"/>
          <w:szCs w:val="20"/>
        </w:rPr>
        <w:t>Ploy</w:t>
      </w:r>
      <w:proofErr w:type="spellEnd"/>
      <w:r w:rsidRPr="00D43B71">
        <w:rPr>
          <w:rFonts w:ascii="Century Schoolbook" w:hAnsi="Century Schoolbook" w:cstheme="minorHAnsi"/>
          <w:sz w:val="24"/>
          <w:szCs w:val="20"/>
        </w:rPr>
        <w:t xml:space="preserve"> é um jogo de tabuleiro, criado em 1970 pela empresa</w:t>
      </w:r>
      <w:r>
        <w:rPr>
          <w:rFonts w:ascii="Century Schoolbook" w:hAnsi="Century Schoolbook" w:cstheme="minorHAnsi"/>
          <w:sz w:val="24"/>
          <w:szCs w:val="20"/>
        </w:rPr>
        <w:t xml:space="preserve"> </w:t>
      </w:r>
      <w:r w:rsidRPr="00D43B71">
        <w:rPr>
          <w:rFonts w:ascii="Century Schoolbook" w:hAnsi="Century Schoolbook" w:cstheme="minorHAnsi"/>
          <w:i/>
          <w:sz w:val="24"/>
          <w:szCs w:val="20"/>
        </w:rPr>
        <w:t xml:space="preserve">3M </w:t>
      </w:r>
      <w:proofErr w:type="spellStart"/>
      <w:r w:rsidRPr="00D43B71">
        <w:rPr>
          <w:rFonts w:ascii="Century Schoolbook" w:hAnsi="Century Schoolbook" w:cstheme="minorHAnsi"/>
          <w:i/>
          <w:sz w:val="24"/>
          <w:szCs w:val="20"/>
        </w:rPr>
        <w:t>Company</w:t>
      </w:r>
      <w:proofErr w:type="spellEnd"/>
      <w:r w:rsidR="00E552D5">
        <w:rPr>
          <w:rFonts w:ascii="Century Schoolbook" w:hAnsi="Century Schoolbook" w:cstheme="minorHAnsi"/>
          <w:sz w:val="24"/>
          <w:szCs w:val="20"/>
        </w:rPr>
        <w:t>, sendo recomendado para jogadores com mais de 10 anos.</w:t>
      </w:r>
      <w:r>
        <w:rPr>
          <w:rFonts w:ascii="Century Schoolbook" w:hAnsi="Century Schoolbook" w:cstheme="minorHAnsi"/>
          <w:sz w:val="24"/>
          <w:szCs w:val="20"/>
        </w:rPr>
        <w:t xml:space="preserve"> Este jogo de estratégia e raciocínio é considerado uma das </w:t>
      </w:r>
      <w:r w:rsidR="00E552D5">
        <w:rPr>
          <w:rFonts w:ascii="Century Schoolbook" w:hAnsi="Century Schoolbook" w:cstheme="minorHAnsi"/>
          <w:sz w:val="24"/>
          <w:szCs w:val="20"/>
        </w:rPr>
        <w:t xml:space="preserve">melhores variantes do xadrez, uma vez que este é constituído vários tipos de peças cada uma com as suas capacidades próprias de mobilidade. Cada partida reúne 2 ou 4 jogadores, sendo as regras ligeiramente diferentes conforme o número de jogadores. </w:t>
      </w:r>
    </w:p>
    <w:p w14:paraId="7E323BA2" w14:textId="464D9E18" w:rsidR="00E552D5" w:rsidRDefault="00E552D5" w:rsidP="00E552D5">
      <w:pPr>
        <w:rPr>
          <w:rFonts w:ascii="Century Schoolbook" w:hAnsi="Century Schoolbook" w:cstheme="minorHAnsi"/>
          <w:sz w:val="24"/>
          <w:szCs w:val="20"/>
        </w:rPr>
      </w:pPr>
    </w:p>
    <w:p w14:paraId="63E0ED19" w14:textId="77777777" w:rsidR="005225FB" w:rsidRDefault="00E552D5" w:rsidP="005225FB">
      <w:pPr>
        <w:pStyle w:val="PargrafodaLista"/>
        <w:numPr>
          <w:ilvl w:val="1"/>
          <w:numId w:val="3"/>
        </w:numPr>
        <w:rPr>
          <w:rFonts w:ascii="Century Schoolbook" w:hAnsi="Century Schoolbook" w:cstheme="minorHAnsi"/>
          <w:sz w:val="32"/>
          <w:szCs w:val="20"/>
        </w:rPr>
      </w:pPr>
      <w:r w:rsidRPr="00E552D5">
        <w:rPr>
          <w:rFonts w:ascii="Century Schoolbook" w:hAnsi="Century Schoolbook" w:cstheme="minorHAnsi"/>
          <w:sz w:val="32"/>
          <w:szCs w:val="20"/>
        </w:rPr>
        <w:t>Componentes do Jogo</w:t>
      </w:r>
    </w:p>
    <w:p w14:paraId="604544A3" w14:textId="77777777" w:rsidR="005225FB" w:rsidRPr="005225FB" w:rsidRDefault="00E552D5" w:rsidP="005225FB">
      <w:pPr>
        <w:pStyle w:val="PargrafodaLista"/>
        <w:numPr>
          <w:ilvl w:val="0"/>
          <w:numId w:val="7"/>
        </w:numPr>
        <w:rPr>
          <w:rFonts w:ascii="Century Schoolbook" w:hAnsi="Century Schoolbook" w:cstheme="minorHAnsi"/>
          <w:sz w:val="32"/>
          <w:szCs w:val="20"/>
        </w:rPr>
      </w:pPr>
      <w:r w:rsidRPr="005225FB">
        <w:rPr>
          <w:rFonts w:ascii="Century Schoolbook" w:hAnsi="Century Schoolbook" w:cstheme="minorHAnsi"/>
          <w:sz w:val="24"/>
          <w:szCs w:val="20"/>
        </w:rPr>
        <w:t>Tabuleiro 9x9</w:t>
      </w:r>
    </w:p>
    <w:p w14:paraId="1CAF175E" w14:textId="06402CF3" w:rsidR="005225FB" w:rsidRPr="005225FB" w:rsidRDefault="003174F4" w:rsidP="005225FB">
      <w:pPr>
        <w:pStyle w:val="PargrafodaLista"/>
        <w:numPr>
          <w:ilvl w:val="0"/>
          <w:numId w:val="7"/>
        </w:numPr>
        <w:rPr>
          <w:rFonts w:ascii="Century Schoolbook" w:hAnsi="Century Schoolbook" w:cstheme="minorHAnsi"/>
          <w:sz w:val="32"/>
          <w:szCs w:val="20"/>
        </w:rPr>
      </w:pPr>
      <w:r>
        <w:rPr>
          <w:rFonts w:ascii="Century Schoolbook" w:hAnsi="Century Schoolbook" w:cstheme="minorHAnsi"/>
          <w:sz w:val="24"/>
          <w:szCs w:val="20"/>
        </w:rPr>
        <w:t xml:space="preserve">50 </w:t>
      </w:r>
      <w:r w:rsidR="005225FB" w:rsidRPr="005225FB">
        <w:rPr>
          <w:rFonts w:ascii="Century Schoolbook" w:hAnsi="Century Schoolbook" w:cstheme="minorHAnsi"/>
          <w:sz w:val="24"/>
          <w:szCs w:val="20"/>
        </w:rPr>
        <w:t>p</w:t>
      </w:r>
      <w:r w:rsidR="00E552D5" w:rsidRPr="005225FB">
        <w:rPr>
          <w:rFonts w:ascii="Century Schoolbook" w:hAnsi="Century Schoolbook" w:cstheme="minorHAnsi"/>
          <w:sz w:val="24"/>
          <w:szCs w:val="20"/>
        </w:rPr>
        <w:t>eças de jogo de formato variado</w:t>
      </w:r>
      <w:r w:rsidR="001D296E">
        <w:rPr>
          <w:rFonts w:ascii="Century Schoolbook" w:hAnsi="Century Schoolbook" w:cstheme="minorHAnsi"/>
          <w:sz w:val="24"/>
          <w:szCs w:val="20"/>
        </w:rPr>
        <w:t xml:space="preserve"> (</w:t>
      </w:r>
      <w:r>
        <w:rPr>
          <w:rFonts w:ascii="Century Schoolbook" w:hAnsi="Century Schoolbook" w:cstheme="minorHAnsi"/>
          <w:sz w:val="24"/>
          <w:szCs w:val="20"/>
        </w:rPr>
        <w:t>4 comandantes, 16 lanças, 16 sondas, 12 escudos)</w:t>
      </w:r>
    </w:p>
    <w:p w14:paraId="5362A66D" w14:textId="54E8A6C1" w:rsidR="00D43B71" w:rsidRPr="005225FB" w:rsidRDefault="00A818D0" w:rsidP="005225FB">
      <w:pPr>
        <w:pStyle w:val="PargrafodaLista"/>
        <w:numPr>
          <w:ilvl w:val="0"/>
          <w:numId w:val="7"/>
        </w:numPr>
        <w:rPr>
          <w:rFonts w:ascii="Century Schoolbook" w:hAnsi="Century Schoolbook" w:cstheme="minorHAnsi"/>
          <w:sz w:val="32"/>
          <w:szCs w:val="20"/>
        </w:rPr>
      </w:pPr>
      <w:r w:rsidRPr="005225FB">
        <w:rPr>
          <w:rFonts w:ascii="Century Schoolbook" w:hAnsi="Century Schoolbook" w:cstheme="minorHAnsi"/>
          <w:sz w:val="24"/>
          <w:szCs w:val="20"/>
        </w:rPr>
        <w:t>Livro de instruções</w:t>
      </w:r>
    </w:p>
    <w:p w14:paraId="6E4E5EDD" w14:textId="4AA911EC" w:rsidR="00A818D0" w:rsidRDefault="005225FB">
      <w:pPr>
        <w:rPr>
          <w:b/>
          <w:sz w:val="20"/>
          <w:szCs w:val="20"/>
        </w:rPr>
      </w:pPr>
      <w:r>
        <w:rPr>
          <w:rFonts w:ascii="Century Schoolbook" w:hAnsi="Century Schoolbook"/>
          <w:noProof/>
          <w:sz w:val="24"/>
          <w:lang w:eastAsia="pt-PT"/>
        </w:rPr>
        <w:drawing>
          <wp:anchor distT="0" distB="0" distL="114300" distR="114300" simplePos="0" relativeHeight="251614720" behindDoc="0" locked="0" layoutInCell="1" allowOverlap="1" wp14:anchorId="70F5432A" wp14:editId="0CC4C8C2">
            <wp:simplePos x="0" y="0"/>
            <wp:positionH relativeFrom="margin">
              <wp:posOffset>1139024</wp:posOffset>
            </wp:positionH>
            <wp:positionV relativeFrom="margin">
              <wp:posOffset>3859558</wp:posOffset>
            </wp:positionV>
            <wp:extent cx="2194560" cy="30905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 j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C4091" w14:textId="1671A0D7" w:rsidR="00A818D0" w:rsidRPr="00A818D0" w:rsidRDefault="00A818D0" w:rsidP="00A818D0">
      <w:pPr>
        <w:rPr>
          <w:sz w:val="20"/>
          <w:szCs w:val="20"/>
        </w:rPr>
      </w:pPr>
    </w:p>
    <w:p w14:paraId="434B0330" w14:textId="7C677253" w:rsidR="00A818D0" w:rsidRPr="00A818D0" w:rsidRDefault="00A818D0" w:rsidP="00A818D0">
      <w:pPr>
        <w:rPr>
          <w:sz w:val="20"/>
          <w:szCs w:val="20"/>
        </w:rPr>
      </w:pPr>
    </w:p>
    <w:p w14:paraId="5CDC0975" w14:textId="77777777" w:rsidR="00A818D0" w:rsidRPr="00A818D0" w:rsidRDefault="00A818D0" w:rsidP="00A818D0">
      <w:pPr>
        <w:rPr>
          <w:sz w:val="20"/>
          <w:szCs w:val="20"/>
        </w:rPr>
      </w:pPr>
    </w:p>
    <w:p w14:paraId="0D6D663C" w14:textId="77777777" w:rsidR="00A818D0" w:rsidRPr="00A818D0" w:rsidRDefault="00A818D0" w:rsidP="00A818D0">
      <w:pPr>
        <w:rPr>
          <w:sz w:val="20"/>
          <w:szCs w:val="20"/>
        </w:rPr>
      </w:pPr>
    </w:p>
    <w:p w14:paraId="13ED5AE9" w14:textId="77777777" w:rsidR="00A818D0" w:rsidRPr="00A818D0" w:rsidRDefault="00A818D0" w:rsidP="00A818D0">
      <w:pPr>
        <w:rPr>
          <w:sz w:val="20"/>
          <w:szCs w:val="20"/>
        </w:rPr>
      </w:pPr>
    </w:p>
    <w:p w14:paraId="1634A931" w14:textId="77777777" w:rsidR="00A818D0" w:rsidRPr="00A818D0" w:rsidRDefault="00A818D0" w:rsidP="00A818D0">
      <w:pPr>
        <w:rPr>
          <w:sz w:val="20"/>
          <w:szCs w:val="20"/>
        </w:rPr>
      </w:pPr>
    </w:p>
    <w:p w14:paraId="53BD12D7" w14:textId="77777777" w:rsidR="00A818D0" w:rsidRPr="00A818D0" w:rsidRDefault="00A818D0" w:rsidP="00A818D0">
      <w:pPr>
        <w:rPr>
          <w:sz w:val="20"/>
          <w:szCs w:val="20"/>
        </w:rPr>
      </w:pPr>
    </w:p>
    <w:p w14:paraId="71D5C1ED" w14:textId="77777777" w:rsidR="00A818D0" w:rsidRPr="00A818D0" w:rsidRDefault="00A818D0" w:rsidP="00A818D0">
      <w:pPr>
        <w:rPr>
          <w:sz w:val="20"/>
          <w:szCs w:val="20"/>
        </w:rPr>
      </w:pPr>
    </w:p>
    <w:p w14:paraId="587EF967" w14:textId="016A99A6" w:rsidR="00C01A26" w:rsidRDefault="00C01A26" w:rsidP="00A818D0">
      <w:pPr>
        <w:rPr>
          <w:sz w:val="20"/>
          <w:szCs w:val="20"/>
        </w:rPr>
      </w:pPr>
    </w:p>
    <w:p w14:paraId="6E26CD0C" w14:textId="2563A879" w:rsidR="00A818D0" w:rsidRDefault="00A818D0" w:rsidP="00A818D0">
      <w:pPr>
        <w:rPr>
          <w:sz w:val="20"/>
          <w:szCs w:val="20"/>
        </w:rPr>
      </w:pPr>
    </w:p>
    <w:p w14:paraId="112B0DAF" w14:textId="1A7F1DE7" w:rsidR="00A818D0" w:rsidRDefault="005225FB" w:rsidP="00A818D0">
      <w:pPr>
        <w:rPr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5BA891" wp14:editId="6A3578B1">
                <wp:simplePos x="0" y="0"/>
                <wp:positionH relativeFrom="column">
                  <wp:posOffset>1226185</wp:posOffset>
                </wp:positionH>
                <wp:positionV relativeFrom="paragraph">
                  <wp:posOffset>176255</wp:posOffset>
                </wp:positionV>
                <wp:extent cx="2194560" cy="635"/>
                <wp:effectExtent l="0" t="0" r="0" b="1841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C16C7" w14:textId="5E9BF040" w:rsidR="00A818D0" w:rsidRPr="00A818D0" w:rsidRDefault="00A818D0" w:rsidP="00A818D0">
                            <w:pPr>
                              <w:pStyle w:val="Legenda"/>
                              <w:rPr>
                                <w:rFonts w:ascii="Baskerville Old Face" w:hAnsi="Baskerville Old Face" w:cstheme="minorHAnsi"/>
                                <w:i w:val="0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r w:rsidRPr="00A818D0">
                              <w:rPr>
                                <w:rFonts w:ascii="Baskerville Old Face" w:hAnsi="Baskerville Old Face"/>
                                <w:i w:val="0"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A818D0">
                              <w:rPr>
                                <w:rFonts w:ascii="Baskerville Old Face" w:hAnsi="Baskerville Old Face"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818D0">
                              <w:rPr>
                                <w:rFonts w:ascii="Baskerville Old Face" w:hAnsi="Baskerville Old Face"/>
                                <w:i w:val="0"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A818D0">
                              <w:rPr>
                                <w:rFonts w:ascii="Baskerville Old Face" w:hAnsi="Baskerville Old Face"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E1961">
                              <w:rPr>
                                <w:rFonts w:ascii="Baskerville Old Face" w:hAnsi="Baskerville Old Face"/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A818D0">
                              <w:rPr>
                                <w:rFonts w:ascii="Baskerville Old Face" w:hAnsi="Baskerville Old Face"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A818D0">
                              <w:rPr>
                                <w:rFonts w:ascii="Baskerville Old Face" w:hAnsi="Baskerville Old Face"/>
                                <w:i w:val="0"/>
                                <w:noProof/>
                                <w:color w:val="auto"/>
                                <w:sz w:val="22"/>
                              </w:rPr>
                              <w:t>: Caixa do 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5BA89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6.55pt;margin-top:13.9pt;width:172.8pt;height: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/zMAIAAGMEAAAOAAAAZHJzL2Uyb0RvYy54bWysVE1v2zAMvQ/YfxB0X5yPNViDOEWWIsOA&#10;oC2QDj0zshwLkEVNUmJnv36UbKdbt9Owi0yR1JMeH+nlXVtrdpbOKzQ5n4zGnEkjsFDmmPNvz9sP&#10;nzjzAUwBGo3M+UV6frd6/27Z2IWcYoW6kI4RiPGLxua8CsEussyLStbgR2iloWCJroZAW3fMCgcN&#10;odc6m47H86xBV1iHQnpP3vsuyFcJvyylCI9l6WVgOuf0tpBWl9ZDXLPVEhZHB7ZSon8G/MMralCG&#10;Lr1C3UMAdnLqD6haCYceyzASWGdYlkrIxIHYTMZv2OwrsDJxoeJ4ey2T/3+w4uH85Jgqcj7jzEBN&#10;Em1AtcAKyYJsA7JZrFFj/YJS95aSQ/sZW9J68HtyRupt6er4JVKM4lTty7XChMQEOaeT2483cwoJ&#10;is1nNxEjez1qnQ9fJNYsGjl3JF+qKpx3PnSpQ0q8yaNWxVZpHTcxsNGOnYGkbioVZA/+W5Y2Mddg&#10;PNUBRk8W+XU8ohXaQ9uTPmBxIc4Ou87xVmwVXbQDH57AUasQF2r/8EhLqbHJOfYWZxW6H3/zx3xS&#10;kKKcNdR6OfffT+AkZ/qrIW1jnw6GG4zDYJhTvUGiOKHBsiKZdMAFPZilw/qFpmIdb6EQGEF35TwM&#10;5iZ0A0BTJeR6nZKoGy2EndlbEaGHgj63L+BsL0fshwccmhIWb1TpcpMudn0KVOIkWSxoV8W+ztTJ&#10;SfR+6uKo/LpPWa//htVPAAAA//8DAFBLAwQUAAYACAAAACEAJCjtbeEAAAAJAQAADwAAAGRycy9k&#10;b3ducmV2LnhtbEyPzU7DMBCE70i8g7VIXBB12pT+hDhVVcGBXirSXnpz420ciO3Idtrw9mxPcJzZ&#10;T7Mz+WowLbugD42zAsajBBjayqnG1gIO+/fnBbAQpVWydRYF/GCAVXF/l8tMuav9xEsZa0YhNmRS&#10;gI6xyzgPlUYjw8h1aOl2dt7ISNLXXHl5pXDT8kmSzLiRjaUPWna40Vh9l70RsJsed/qpP79t19PU&#10;fxz6zeyrLoV4fBjWr8AiDvEPhlt9qg4FdTq53qrAWtLLdEyogMmcJhDwki7mwE43Ywm8yPn/BcUv&#10;AAAA//8DAFBLAQItABQABgAIAAAAIQC2gziS/gAAAOEBAAATAAAAAAAAAAAAAAAAAAAAAABbQ29u&#10;dGVudF9UeXBlc10ueG1sUEsBAi0AFAAGAAgAAAAhADj9If/WAAAAlAEAAAsAAAAAAAAAAAAAAAAA&#10;LwEAAF9yZWxzLy5yZWxzUEsBAi0AFAAGAAgAAAAhAOAPz/MwAgAAYwQAAA4AAAAAAAAAAAAAAAAA&#10;LgIAAGRycy9lMm9Eb2MueG1sUEsBAi0AFAAGAAgAAAAhACQo7W3hAAAACQEAAA8AAAAAAAAAAAAA&#10;AAAAigQAAGRycy9kb3ducmV2LnhtbFBLBQYAAAAABAAEAPMAAACYBQAAAAA=&#10;" stroked="f">
                <v:textbox style="mso-fit-shape-to-text:t" inset="0,0,0,0">
                  <w:txbxContent>
                    <w:p w14:paraId="6DEC16C7" w14:textId="5E9BF040" w:rsidR="00A818D0" w:rsidRPr="00A818D0" w:rsidRDefault="00A818D0" w:rsidP="00A818D0">
                      <w:pPr>
                        <w:pStyle w:val="Legenda"/>
                        <w:rPr>
                          <w:rFonts w:ascii="Baskerville Old Face" w:hAnsi="Baskerville Old Face" w:cstheme="minorHAnsi"/>
                          <w:i w:val="0"/>
                          <w:noProof/>
                          <w:color w:val="auto"/>
                          <w:sz w:val="32"/>
                          <w:szCs w:val="20"/>
                        </w:rPr>
                      </w:pPr>
                      <w:r w:rsidRPr="00A818D0">
                        <w:rPr>
                          <w:rFonts w:ascii="Baskerville Old Face" w:hAnsi="Baskerville Old Face"/>
                          <w:i w:val="0"/>
                          <w:color w:val="auto"/>
                          <w:sz w:val="22"/>
                        </w:rPr>
                        <w:t xml:space="preserve">Figura </w:t>
                      </w:r>
                      <w:r w:rsidRPr="00A818D0">
                        <w:rPr>
                          <w:rFonts w:ascii="Baskerville Old Face" w:hAnsi="Baskerville Old Face"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A818D0">
                        <w:rPr>
                          <w:rFonts w:ascii="Baskerville Old Face" w:hAnsi="Baskerville Old Face"/>
                          <w:i w:val="0"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A818D0">
                        <w:rPr>
                          <w:rFonts w:ascii="Baskerville Old Face" w:hAnsi="Baskerville Old Face"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7E1961">
                        <w:rPr>
                          <w:rFonts w:ascii="Baskerville Old Face" w:hAnsi="Baskerville Old Face"/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A818D0">
                        <w:rPr>
                          <w:rFonts w:ascii="Baskerville Old Face" w:hAnsi="Baskerville Old Face"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A818D0">
                        <w:rPr>
                          <w:rFonts w:ascii="Baskerville Old Face" w:hAnsi="Baskerville Old Face"/>
                          <w:i w:val="0"/>
                          <w:noProof/>
                          <w:color w:val="auto"/>
                          <w:sz w:val="22"/>
                        </w:rPr>
                        <w:t>: Caixa do PLO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17193" w14:textId="360C8CB7" w:rsidR="00A818D0" w:rsidRDefault="00A818D0" w:rsidP="00A818D0">
      <w:pPr>
        <w:rPr>
          <w:sz w:val="20"/>
          <w:szCs w:val="20"/>
        </w:rPr>
      </w:pPr>
    </w:p>
    <w:p w14:paraId="7EF3A641" w14:textId="4BC8FB0C" w:rsidR="00A818D0" w:rsidRDefault="00A818D0" w:rsidP="00A818D0">
      <w:pPr>
        <w:rPr>
          <w:sz w:val="20"/>
          <w:szCs w:val="20"/>
        </w:rPr>
      </w:pPr>
    </w:p>
    <w:p w14:paraId="7853E78D" w14:textId="77777777" w:rsidR="007E1961" w:rsidRDefault="007E1961" w:rsidP="00A818D0">
      <w:pPr>
        <w:rPr>
          <w:sz w:val="20"/>
          <w:szCs w:val="20"/>
        </w:rPr>
      </w:pPr>
    </w:p>
    <w:p w14:paraId="33A58D53" w14:textId="2343DD82" w:rsidR="00A818D0" w:rsidRPr="005225FB" w:rsidRDefault="005225FB" w:rsidP="005225FB">
      <w:pPr>
        <w:pStyle w:val="PargrafodaLista"/>
        <w:numPr>
          <w:ilvl w:val="2"/>
          <w:numId w:val="3"/>
        </w:numPr>
        <w:rPr>
          <w:rFonts w:ascii="Century Schoolbook" w:hAnsi="Century Schoolbook" w:cstheme="minorHAnsi"/>
          <w:sz w:val="32"/>
          <w:szCs w:val="20"/>
        </w:rPr>
      </w:pPr>
      <w:r>
        <w:rPr>
          <w:rFonts w:ascii="Century Schoolbook" w:hAnsi="Century Schoolbook" w:cstheme="minorHAnsi"/>
          <w:sz w:val="32"/>
          <w:szCs w:val="20"/>
        </w:rPr>
        <w:t>P</w:t>
      </w:r>
      <w:r w:rsidR="00A818D0" w:rsidRPr="005225FB">
        <w:rPr>
          <w:rFonts w:ascii="Century Schoolbook" w:hAnsi="Century Schoolbook" w:cstheme="minorHAnsi"/>
          <w:sz w:val="32"/>
          <w:szCs w:val="20"/>
        </w:rPr>
        <w:t>eças</w:t>
      </w:r>
    </w:p>
    <w:p w14:paraId="05E01714" w14:textId="5E48F4D8" w:rsidR="00A818D0" w:rsidRDefault="00A818D0" w:rsidP="007E1961">
      <w:pPr>
        <w:ind w:left="708"/>
        <w:jc w:val="both"/>
        <w:rPr>
          <w:rFonts w:ascii="Century Schoolbook" w:hAnsi="Century Schoolbook" w:cstheme="minorHAnsi"/>
          <w:sz w:val="24"/>
          <w:szCs w:val="20"/>
        </w:rPr>
      </w:pPr>
      <w:r>
        <w:rPr>
          <w:rFonts w:ascii="Century Schoolbook" w:hAnsi="Century Schoolbook" w:cstheme="minorHAnsi"/>
          <w:sz w:val="24"/>
          <w:szCs w:val="20"/>
        </w:rPr>
        <w:t>Cada peça tem um número de “indicadores” que determinam as direções em que a peça pode dirigir-se para em qualquer jogada.</w:t>
      </w:r>
    </w:p>
    <w:p w14:paraId="2FE5D87D" w14:textId="3C000CCB" w:rsidR="00A818D0" w:rsidRDefault="005225FB" w:rsidP="00A818D0">
      <w:pPr>
        <w:ind w:left="708"/>
        <w:rPr>
          <w:rFonts w:ascii="Century Schoolbook" w:hAnsi="Century Schoolbook" w:cstheme="minorHAnsi"/>
          <w:sz w:val="24"/>
          <w:szCs w:val="20"/>
        </w:rPr>
      </w:pPr>
      <w:r>
        <w:rPr>
          <w:rFonts w:ascii="Century Schoolbook" w:hAnsi="Century Schoolbook" w:cstheme="minorHAnsi"/>
          <w:noProof/>
          <w:sz w:val="24"/>
          <w:szCs w:val="20"/>
          <w:lang w:eastAsia="pt-PT"/>
        </w:rPr>
        <w:lastRenderedPageBreak/>
        <w:drawing>
          <wp:anchor distT="0" distB="0" distL="114300" distR="114300" simplePos="0" relativeHeight="251664896" behindDoc="0" locked="0" layoutInCell="1" allowOverlap="1" wp14:anchorId="548AD654" wp14:editId="1F8D9B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86000" cy="14630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c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8D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311694" wp14:editId="3D52F9B3">
                <wp:simplePos x="0" y="0"/>
                <wp:positionH relativeFrom="column">
                  <wp:posOffset>1557020</wp:posOffset>
                </wp:positionH>
                <wp:positionV relativeFrom="paragraph">
                  <wp:posOffset>1560830</wp:posOffset>
                </wp:positionV>
                <wp:extent cx="2286000" cy="635"/>
                <wp:effectExtent l="0" t="0" r="0" b="1841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4C01A" w14:textId="5BED9AC3" w:rsidR="00A818D0" w:rsidRPr="00A818D0" w:rsidRDefault="00A818D0" w:rsidP="00A818D0">
                            <w:pPr>
                              <w:pStyle w:val="Legenda"/>
                              <w:rPr>
                                <w:rFonts w:ascii="Baskerville Old Face" w:hAnsi="Baskerville Old Face" w:cstheme="minorHAnsi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r w:rsidRPr="00A818D0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A818D0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818D0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A818D0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E1961"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A818D0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3174F4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t xml:space="preserve">: Formatos das peças, </w:t>
                            </w:r>
                            <w:r w:rsidRPr="00A818D0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t>respetivas funções</w:t>
                            </w:r>
                            <w:r w:rsidR="003174F4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t xml:space="preserve"> e número de peças por form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11694" id="Caixa de texto 6" o:spid="_x0000_s1027" type="#_x0000_t202" style="position:absolute;left:0;text-align:left;margin-left:122.6pt;margin-top:122.9pt;width:180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sRMAIAAGoEAAAOAAAAZHJzL2Uyb0RvYy54bWysVMFu2zAMvQ/YPwi6L3YyLCiMOEWWIsOA&#10;oC3QDj0rshwLkEWNUmJnXz9KttOt22nYRaZIitJ7j/Tqtm8NOyv0GmzJ57OcM2UlVNoeS/7teffh&#10;hjMfhK2EAatKflGe367fv1t1rlALaMBUChkVsb7oXMmbEFyRZV42qhV+Bk5ZCtaArQi0xWNWoeio&#10;emuyRZ4vsw6wcghSeU/euyHI16l+XSsZHuraq8BMyeltIa2Y1kNcs/VKFEcUrtFyfIb4h1e0Qlu6&#10;9FrqTgTBTqj/KNVqieChDjMJbQZ1raVKGAjNPH+D5qkRTiUsRI53V5r8/ysr78+PyHRV8iVnVrQk&#10;0VboXrBKsaD6AGwZOeqcLyj1yVFy6D9DT1pPfk/OCL2vsY1fAsUoTmxfrgxTJSbJuVjcLPOcQpJi&#10;y4+fYo3s9ahDH74oaFk0So4kX2JVnPc+DKlTSrzJg9HVThsTNzGwNcjOgqTuGh3UWPy3LGNjroV4&#10;aigYPVnEN+CIVugPfeLkivEA1YWgIwwN5J3cabpvL3x4FEgdQ5BoCsIDLbWBruQwWpw1gD/+5o/5&#10;JCRFOeuoA0vuv58EKs7MV0sSx3adDJyMw2TYU7sFQjqn+XIymXQAg5nMGqF9oeHYxFsoJKyku0oe&#10;JnMbhjmg4ZJqs0lJ1JROhL19cjKWnnh97l8EulGV2Bb3MPWmKN6IM+QmedzmFIjppFzkdWBxpJsa&#10;Omk/Dl+cmF/3Kev1F7H+CQAA//8DAFBLAwQUAAYACAAAACEAaDPX3N8AAAALAQAADwAAAGRycy9k&#10;b3ducmV2LnhtbEyPMU/DMBCFdyT+g3VILIg6hBC1IU5VVTDAUjV0YXNjNw7E58h22vDvuXaB7e7d&#10;07vvlcvJ9uyofegcCniYJcA0Nk512ArYfbzez4GFKFHJ3qEW8KMDLKvrq1IWyp1wq491bBmFYCik&#10;ABPjUHAeGqOtDDM3aKTbwXkrI62+5crLE4XbnqdJknMrO6QPRg56bXTzXY9WwCb73Ji78fDyvsoe&#10;/dtuXOdfbS3E7c20egYW9RT/zHDGJ3SoiGnvRlSB9QLS7Ckl62WgDuTIk7OyvygL4FXJ/3eofgEA&#10;AP//AwBQSwECLQAUAAYACAAAACEAtoM4kv4AAADhAQAAEwAAAAAAAAAAAAAAAAAAAAAAW0NvbnRl&#10;bnRfVHlwZXNdLnhtbFBLAQItABQABgAIAAAAIQA4/SH/1gAAAJQBAAALAAAAAAAAAAAAAAAAAC8B&#10;AABfcmVscy8ucmVsc1BLAQItABQABgAIAAAAIQDHplsRMAIAAGoEAAAOAAAAAAAAAAAAAAAAAC4C&#10;AABkcnMvZTJvRG9jLnhtbFBLAQItABQABgAIAAAAIQBoM9fc3wAAAAsBAAAPAAAAAAAAAAAAAAAA&#10;AIoEAABkcnMvZG93bnJldi54bWxQSwUGAAAAAAQABADzAAAAlgUAAAAA&#10;" stroked="f">
                <v:textbox style="mso-fit-shape-to-text:t" inset="0,0,0,0">
                  <w:txbxContent>
                    <w:p w14:paraId="4E54C01A" w14:textId="5BED9AC3" w:rsidR="00A818D0" w:rsidRPr="00A818D0" w:rsidRDefault="00A818D0" w:rsidP="00A818D0">
                      <w:pPr>
                        <w:pStyle w:val="Legenda"/>
                        <w:rPr>
                          <w:rFonts w:ascii="Baskerville Old Face" w:hAnsi="Baskerville Old Face" w:cstheme="minorHAnsi"/>
                          <w:noProof/>
                          <w:color w:val="auto"/>
                          <w:sz w:val="32"/>
                          <w:szCs w:val="20"/>
                        </w:rPr>
                      </w:pPr>
                      <w:r w:rsidRPr="00A818D0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t xml:space="preserve">Figura </w:t>
                      </w:r>
                      <w:r w:rsidRPr="00A818D0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fldChar w:fldCharType="begin"/>
                      </w:r>
                      <w:r w:rsidRPr="00A818D0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A818D0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fldChar w:fldCharType="separate"/>
                      </w:r>
                      <w:r w:rsidR="007E1961">
                        <w:rPr>
                          <w:rFonts w:ascii="Baskerville Old Face" w:hAnsi="Baskerville Old Face"/>
                          <w:noProof/>
                          <w:color w:val="auto"/>
                          <w:sz w:val="22"/>
                        </w:rPr>
                        <w:t>2</w:t>
                      </w:r>
                      <w:r w:rsidRPr="00A818D0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fldChar w:fldCharType="end"/>
                      </w:r>
                      <w:r w:rsidR="003174F4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t xml:space="preserve">: Formatos das peças, </w:t>
                      </w:r>
                      <w:r w:rsidRPr="00A818D0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t>respetivas funções</w:t>
                      </w:r>
                      <w:r w:rsidR="003174F4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t xml:space="preserve"> e número de peças por forma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60C5F" w14:textId="7CA3752B" w:rsidR="00A818D0" w:rsidRPr="00A818D0" w:rsidRDefault="00A818D0" w:rsidP="005225FB">
      <w:pPr>
        <w:rPr>
          <w:rFonts w:ascii="Century Schoolbook" w:hAnsi="Century Schoolbook" w:cstheme="minorHAnsi"/>
          <w:sz w:val="24"/>
          <w:szCs w:val="20"/>
        </w:rPr>
      </w:pPr>
    </w:p>
    <w:p w14:paraId="65BFF259" w14:textId="199D642D" w:rsidR="00A818D0" w:rsidRPr="00A818D0" w:rsidRDefault="00A818D0" w:rsidP="00A818D0">
      <w:pPr>
        <w:rPr>
          <w:rFonts w:ascii="Century Schoolbook" w:hAnsi="Century Schoolbook" w:cstheme="minorHAnsi"/>
          <w:sz w:val="32"/>
          <w:szCs w:val="20"/>
        </w:rPr>
      </w:pPr>
    </w:p>
    <w:p w14:paraId="5A249A07" w14:textId="16673DFD" w:rsidR="00A818D0" w:rsidRDefault="00A818D0" w:rsidP="00A818D0">
      <w:pPr>
        <w:rPr>
          <w:sz w:val="20"/>
          <w:szCs w:val="20"/>
        </w:rPr>
      </w:pPr>
    </w:p>
    <w:p w14:paraId="11C1DC0B" w14:textId="24620654" w:rsidR="00A818D0" w:rsidRDefault="00A818D0" w:rsidP="00A818D0">
      <w:pPr>
        <w:rPr>
          <w:sz w:val="20"/>
          <w:szCs w:val="20"/>
        </w:rPr>
      </w:pPr>
    </w:p>
    <w:p w14:paraId="6440374D" w14:textId="328F31CD" w:rsidR="00A818D0" w:rsidRDefault="00A818D0" w:rsidP="00A818D0">
      <w:pPr>
        <w:rPr>
          <w:sz w:val="20"/>
          <w:szCs w:val="20"/>
        </w:rPr>
      </w:pPr>
    </w:p>
    <w:p w14:paraId="51778793" w14:textId="168D98CD" w:rsidR="00A818D0" w:rsidRDefault="00A818D0" w:rsidP="00A818D0">
      <w:pPr>
        <w:rPr>
          <w:sz w:val="20"/>
          <w:szCs w:val="20"/>
        </w:rPr>
      </w:pPr>
    </w:p>
    <w:p w14:paraId="74BF11D3" w14:textId="547B27AB" w:rsidR="00A818D0" w:rsidRDefault="00A818D0" w:rsidP="007E1961">
      <w:pPr>
        <w:jc w:val="both"/>
        <w:rPr>
          <w:rFonts w:ascii="Baskerville Old Face" w:hAnsi="Baskerville Old Face"/>
          <w:sz w:val="24"/>
          <w:szCs w:val="20"/>
        </w:rPr>
      </w:pPr>
      <w:r>
        <w:rPr>
          <w:sz w:val="20"/>
          <w:szCs w:val="20"/>
        </w:rPr>
        <w:tab/>
      </w:r>
      <w:r w:rsidRPr="00A818D0">
        <w:rPr>
          <w:rFonts w:ascii="Baskerville Old Face" w:hAnsi="Baskerville Old Face"/>
          <w:sz w:val="24"/>
          <w:szCs w:val="20"/>
        </w:rPr>
        <w:t>O “</w:t>
      </w:r>
      <w:r w:rsidRPr="00A818D0">
        <w:rPr>
          <w:rFonts w:ascii="Baskerville Old Face" w:hAnsi="Baskerville Old Face"/>
          <w:i/>
          <w:sz w:val="24"/>
          <w:szCs w:val="20"/>
        </w:rPr>
        <w:t>Shield</w:t>
      </w:r>
      <w:r w:rsidRPr="00A818D0">
        <w:rPr>
          <w:rFonts w:ascii="Baskerville Old Face" w:hAnsi="Baskerville Old Face"/>
          <w:sz w:val="24"/>
          <w:szCs w:val="20"/>
        </w:rPr>
        <w:t>”</w:t>
      </w:r>
      <w:r>
        <w:rPr>
          <w:rFonts w:ascii="Baskerville Old Face" w:hAnsi="Baskerville Old Face"/>
          <w:sz w:val="24"/>
          <w:szCs w:val="20"/>
        </w:rPr>
        <w:t xml:space="preserve"> (ou escudo) tem apenas um indicador direcional e só se pode move</w:t>
      </w:r>
      <w:r w:rsidR="00D761B3">
        <w:rPr>
          <w:rFonts w:ascii="Baskerville Old Face" w:hAnsi="Baskerville Old Face"/>
          <w:sz w:val="24"/>
          <w:szCs w:val="20"/>
        </w:rPr>
        <w:t>r</w:t>
      </w:r>
      <w:bookmarkStart w:id="0" w:name="_GoBack"/>
      <w:bookmarkEnd w:id="0"/>
      <w:r>
        <w:rPr>
          <w:rFonts w:ascii="Baskerville Old Face" w:hAnsi="Baskerville Old Face"/>
          <w:sz w:val="24"/>
          <w:szCs w:val="20"/>
        </w:rPr>
        <w:t xml:space="preserve"> apenas um espaço de cada vez. No entanto, estas peças são as únicas que podem fazer uma jogada de direção depois de uma jogada de movimento.</w:t>
      </w:r>
    </w:p>
    <w:p w14:paraId="316A8BAB" w14:textId="3BFB2EAB" w:rsidR="00A818D0" w:rsidRDefault="00A818D0" w:rsidP="007E1961">
      <w:pPr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ab/>
      </w:r>
      <w:r w:rsidR="005225FB">
        <w:rPr>
          <w:rFonts w:ascii="Baskerville Old Face" w:hAnsi="Baskerville Old Face"/>
          <w:sz w:val="24"/>
          <w:szCs w:val="20"/>
        </w:rPr>
        <w:t>As “</w:t>
      </w:r>
      <w:r w:rsidR="005225FB" w:rsidRPr="005225FB">
        <w:rPr>
          <w:rFonts w:ascii="Baskerville Old Face" w:hAnsi="Baskerville Old Face"/>
          <w:i/>
          <w:sz w:val="24"/>
          <w:szCs w:val="20"/>
        </w:rPr>
        <w:t>Probes</w:t>
      </w:r>
      <w:r w:rsidR="005225FB">
        <w:rPr>
          <w:rFonts w:ascii="Baskerville Old Face" w:hAnsi="Baskerville Old Face"/>
          <w:sz w:val="24"/>
          <w:szCs w:val="20"/>
        </w:rPr>
        <w:t>” (ou sondas) têm dois indicadores direcionais e pode mover-se um ou dois espaços de cada vez.</w:t>
      </w:r>
    </w:p>
    <w:p w14:paraId="61BAC845" w14:textId="2D807D3C" w:rsidR="005225FB" w:rsidRDefault="005225FB" w:rsidP="007E1961">
      <w:pPr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ab/>
        <w:t>As “</w:t>
      </w:r>
      <w:r w:rsidRPr="005225FB">
        <w:rPr>
          <w:rFonts w:ascii="Baskerville Old Face" w:hAnsi="Baskerville Old Face"/>
          <w:i/>
          <w:sz w:val="24"/>
          <w:szCs w:val="20"/>
        </w:rPr>
        <w:t>Lances</w:t>
      </w:r>
      <w:r>
        <w:rPr>
          <w:rFonts w:ascii="Baskerville Old Face" w:hAnsi="Baskerville Old Face"/>
          <w:sz w:val="24"/>
          <w:szCs w:val="20"/>
        </w:rPr>
        <w:t>” (ou lanças) têm três indicadores direcionais e podem mover-se um, dois ou três espaços de cada vez.</w:t>
      </w:r>
    </w:p>
    <w:p w14:paraId="7CDA2016" w14:textId="77D82981" w:rsidR="005225FB" w:rsidRDefault="005225FB" w:rsidP="007E1961">
      <w:pPr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ab/>
        <w:t>O “</w:t>
      </w:r>
      <w:r w:rsidRPr="005225FB">
        <w:rPr>
          <w:rFonts w:ascii="Baskerville Old Face" w:hAnsi="Baskerville Old Face"/>
          <w:i/>
          <w:sz w:val="24"/>
          <w:szCs w:val="20"/>
        </w:rPr>
        <w:t>Commander</w:t>
      </w:r>
      <w:r>
        <w:rPr>
          <w:rFonts w:ascii="Baskerville Old Face" w:hAnsi="Baskerville Old Face"/>
          <w:sz w:val="24"/>
          <w:szCs w:val="20"/>
        </w:rPr>
        <w:t>” (ou comandante) tem quatro indicadores direcionais, mas só pode mover-se apenas um espaço por jogada. Se um jogador ou a equipa conseguirem apanhar a peça comandante da equipa adversária o jogo acaba. Outra alternativa de o jogo terminar é capturar todas as peças do jogador oponente exceto o comandante.</w:t>
      </w:r>
    </w:p>
    <w:p w14:paraId="7B7ADA39" w14:textId="7D9576BA" w:rsidR="005225FB" w:rsidRPr="005225FB" w:rsidRDefault="005225FB" w:rsidP="007E1961">
      <w:pPr>
        <w:pStyle w:val="PargrafodaLista"/>
        <w:numPr>
          <w:ilvl w:val="2"/>
          <w:numId w:val="3"/>
        </w:numPr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32"/>
          <w:szCs w:val="20"/>
        </w:rPr>
        <w:t>J</w:t>
      </w:r>
      <w:r w:rsidRPr="005225FB">
        <w:rPr>
          <w:rFonts w:ascii="Baskerville Old Face" w:hAnsi="Baskerville Old Face"/>
          <w:sz w:val="32"/>
          <w:szCs w:val="20"/>
        </w:rPr>
        <w:t>ogadas</w:t>
      </w:r>
    </w:p>
    <w:p w14:paraId="69F8A7BE" w14:textId="57988B01" w:rsidR="005225FB" w:rsidRDefault="005225FB" w:rsidP="007E1961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 xml:space="preserve">A </w:t>
      </w:r>
      <w:r w:rsidRPr="001D296E">
        <w:rPr>
          <w:rFonts w:ascii="Baskerville Old Face" w:hAnsi="Baskerville Old Face"/>
          <w:b/>
          <w:sz w:val="24"/>
          <w:szCs w:val="20"/>
        </w:rPr>
        <w:t xml:space="preserve">jogada de direção </w:t>
      </w:r>
      <w:r>
        <w:rPr>
          <w:rFonts w:ascii="Baskerville Old Face" w:hAnsi="Baskerville Old Face"/>
          <w:sz w:val="24"/>
          <w:szCs w:val="20"/>
        </w:rPr>
        <w:t xml:space="preserve">ocorre quando um jogador muda a direção de uma das peças no tabuleiro. Um jogador não pode mudar a direção </w:t>
      </w:r>
      <w:r w:rsidR="001D296E">
        <w:rPr>
          <w:rFonts w:ascii="Baskerville Old Face" w:hAnsi="Baskerville Old Face"/>
          <w:sz w:val="24"/>
          <w:szCs w:val="20"/>
        </w:rPr>
        <w:t>de mais do que uma peça por jogada. E não se pode usar uma jogada de direção na mesma jogada que uma jogada de movimento.</w:t>
      </w:r>
      <w:r>
        <w:rPr>
          <w:rFonts w:ascii="Baskerville Old Face" w:hAnsi="Baskerville Old Face"/>
          <w:sz w:val="24"/>
          <w:szCs w:val="20"/>
        </w:rPr>
        <w:t xml:space="preserve"> </w:t>
      </w:r>
    </w:p>
    <w:p w14:paraId="4F70E255" w14:textId="6E63B5BC" w:rsidR="001D296E" w:rsidRDefault="001D296E" w:rsidP="007E1961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 xml:space="preserve">Uma </w:t>
      </w:r>
      <w:r w:rsidRPr="001D296E">
        <w:rPr>
          <w:rFonts w:ascii="Baskerville Old Face" w:hAnsi="Baskerville Old Face"/>
          <w:b/>
          <w:sz w:val="24"/>
          <w:szCs w:val="20"/>
        </w:rPr>
        <w:t>jogada de movimento</w:t>
      </w:r>
      <w:r>
        <w:rPr>
          <w:rFonts w:ascii="Baskerville Old Face" w:hAnsi="Baskerville Old Face"/>
          <w:sz w:val="24"/>
          <w:szCs w:val="20"/>
        </w:rPr>
        <w:t xml:space="preserve"> é uma jogada em que uma peça se move na horizontal, vertical ou diagonal ao longo das linhas do tabuleiro e para um espaço livre. Esta jogada está limitada pelo número de indicadores da peça e assim como pelas direções do indicador. Se o espaço para o qual a peça quiser ser movida estiver ocupado por outra peça de outra cor o jogador pode capturá-la.</w:t>
      </w:r>
    </w:p>
    <w:p w14:paraId="6EC2FACB" w14:textId="525D52D4" w:rsidR="001D296E" w:rsidRDefault="003174F4" w:rsidP="007E1961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noProof/>
          <w:sz w:val="24"/>
          <w:szCs w:val="20"/>
          <w:lang w:eastAsia="pt-PT"/>
        </w:rPr>
        <w:drawing>
          <wp:anchor distT="0" distB="0" distL="114300" distR="114300" simplePos="0" relativeHeight="251707904" behindDoc="0" locked="0" layoutInCell="1" allowOverlap="1" wp14:anchorId="6223BE47" wp14:editId="32A0EDDB">
            <wp:simplePos x="0" y="0"/>
            <wp:positionH relativeFrom="margin">
              <wp:align>center</wp:align>
            </wp:positionH>
            <wp:positionV relativeFrom="margin">
              <wp:posOffset>7577013</wp:posOffset>
            </wp:positionV>
            <wp:extent cx="1905000" cy="9906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sibilidade de mobilida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96E">
        <w:rPr>
          <w:rFonts w:ascii="Baskerville Old Face" w:hAnsi="Baskerville Old Face"/>
          <w:sz w:val="24"/>
          <w:szCs w:val="20"/>
        </w:rPr>
        <w:t xml:space="preserve">Uma </w:t>
      </w:r>
      <w:r w:rsidR="001D296E" w:rsidRPr="001D296E">
        <w:rPr>
          <w:rFonts w:ascii="Baskerville Old Face" w:hAnsi="Baskerville Old Face"/>
          <w:b/>
          <w:sz w:val="24"/>
          <w:szCs w:val="20"/>
        </w:rPr>
        <w:t>captura</w:t>
      </w:r>
      <w:r w:rsidR="001D296E">
        <w:rPr>
          <w:rFonts w:ascii="Baskerville Old Face" w:hAnsi="Baskerville Old Face"/>
          <w:b/>
          <w:sz w:val="24"/>
          <w:szCs w:val="20"/>
        </w:rPr>
        <w:t xml:space="preserve"> </w:t>
      </w:r>
      <w:r w:rsidR="001D296E">
        <w:rPr>
          <w:rFonts w:ascii="Baskerville Old Face" w:hAnsi="Baskerville Old Face"/>
          <w:sz w:val="24"/>
          <w:szCs w:val="20"/>
        </w:rPr>
        <w:t>ocorre quando um jogador move a sua peça para um espaço ocupado por uma peça de outra cor, ou seja, uma peça do seu adversário. Apenas uma peça pode ser capturada por jogada. Após a captura, a peça capturada é retirada do tabuleiro e o seu “captor” move-se para esse espaço.</w:t>
      </w:r>
    </w:p>
    <w:p w14:paraId="27C0A03B" w14:textId="35ACDFAA" w:rsidR="001D296E" w:rsidRDefault="003174F4" w:rsidP="001D296E">
      <w:pPr>
        <w:ind w:firstLine="708"/>
        <w:rPr>
          <w:rFonts w:ascii="Baskerville Old Face" w:hAnsi="Baskerville Old Face"/>
          <w:sz w:val="24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77B917" wp14:editId="18533C7F">
                <wp:simplePos x="0" y="0"/>
                <wp:positionH relativeFrom="column">
                  <wp:posOffset>3663232</wp:posOffset>
                </wp:positionH>
                <wp:positionV relativeFrom="paragraph">
                  <wp:posOffset>12341</wp:posOffset>
                </wp:positionV>
                <wp:extent cx="1905000" cy="635"/>
                <wp:effectExtent l="0" t="0" r="0" b="1841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65777" w14:textId="666CB54D" w:rsidR="003174F4" w:rsidRPr="003174F4" w:rsidRDefault="003174F4" w:rsidP="003174F4">
                            <w:pPr>
                              <w:pStyle w:val="Legenda"/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3174F4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3174F4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174F4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3174F4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7E1961"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3174F4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174F4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t>: Esquema de movimento das peças conforme o seu for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7B917" id="Caixa de texto 10" o:spid="_x0000_s1028" type="#_x0000_t202" style="position:absolute;left:0;text-align:left;margin-left:288.45pt;margin-top:.95pt;width:150pt;height: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8TMQIAAGwEAAAOAAAAZHJzL2Uyb0RvYy54bWysVMFu2zAMvQ/YPwi6L3ZatNiMOEWWIsOA&#10;oC2QDj0rshwLkEVNYmJnXz9KttOt22nYRaFE6snvPTKLu7417KR80GBLPp/lnCkrodL2UPJvz5sP&#10;HzkLKGwlDFhV8rMK/G75/t2ic4W6ggZMpTwjEBuKzpW8QXRFlgXZqFaEGThlKVmDbwXS1h+yyouO&#10;0FuTXeX5bdaBr5wHqUKg0/shyZcJv66VxMe6DgqZKTl9G6bVp3Uf12y5EMXBC9doOX6G+IevaIW2&#10;9OgF6l6gYEev/4BqtfQQoMaZhDaDutZSJQ7EZp6/YbNrhFOJC4kT3EWm8P9g5cPpyTNdkXckjxUt&#10;ebQWuhesUgxVj8AoQSp1LhRUvHNUjv1n6OnGdB7oMJLva9/GX6LFKE+A54vGBMVkvPQpv8lzSknK&#10;3V7fRIzs9arzAb8oaFkMSu7JwKSrOG0DDqVTSXwpgNHVRhsTNzGxNp6dBJndNRrVCP5blbGx1kK8&#10;NQDGkyzyG3jECPt9n1S5njjuoToTdQ9DCwUnN5re24qAT8JTzxAlmgN8pKU20JUcxoizBvyPv53H&#10;erKSspx11IMlD9+PwivOzFdLJhMkToGfgv0U2GO7BmI6pwlzMoV0waOZwtpD+0LjsYqvUEpYSW+V&#10;HKdwjcMk0HhJtVqlImpLJ3Brd05G6EnX5/5FeDe6EvviAabuFMUbc4baZI9bHZGUTs5FXQcVR7mp&#10;pZP34/jFmfl1n6pe/ySWPwEAAP//AwBQSwMEFAAGAAgAAAAhAFztUH/dAAAABwEAAA8AAABkcnMv&#10;ZG93bnJldi54bWxMjjFPwzAQhXck/oN1SCyodSgllBCnqioY6FKRdmFz42sciM9R7LTh33OwwHR6&#10;+p7efflydK04YR8aTwpupwkIpMqbhmoF+93LZAEiRE1Gt55QwRcGWBaXF7nOjD/TG57KWAseoZBp&#10;BTbGLpMyVBadDlPfITE7+t7pyLGvpen1mcddK2dJkkqnG+IPVne4tlh9loNTsJ2/b+3NcHzerOZ3&#10;/et+WKcfdanU9dW4egIRcYx/ZfjRZ3Uo2OngBzJBtAruH9JHrjLgw3zxmw8KZgnIIpf//YtvAAAA&#10;//8DAFBLAQItABQABgAIAAAAIQC2gziS/gAAAOEBAAATAAAAAAAAAAAAAAAAAAAAAABbQ29udGVu&#10;dF9UeXBlc10ueG1sUEsBAi0AFAAGAAgAAAAhADj9If/WAAAAlAEAAAsAAAAAAAAAAAAAAAAALwEA&#10;AF9yZWxzLy5yZWxzUEsBAi0AFAAGAAgAAAAhAMGpTxMxAgAAbAQAAA4AAAAAAAAAAAAAAAAALgIA&#10;AGRycy9lMm9Eb2MueG1sUEsBAi0AFAAGAAgAAAAhAFztUH/dAAAABwEAAA8AAAAAAAAAAAAAAAAA&#10;iwQAAGRycy9kb3ducmV2LnhtbFBLBQYAAAAABAAEAPMAAACVBQAAAAA=&#10;" stroked="f">
                <v:textbox style="mso-fit-shape-to-text:t" inset="0,0,0,0">
                  <w:txbxContent>
                    <w:p w14:paraId="5A465777" w14:textId="666CB54D" w:rsidR="003174F4" w:rsidRPr="003174F4" w:rsidRDefault="003174F4" w:rsidP="003174F4">
                      <w:pPr>
                        <w:pStyle w:val="Legenda"/>
                        <w:rPr>
                          <w:rFonts w:ascii="Baskerville Old Face" w:hAnsi="Baskerville Old Face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3174F4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t xml:space="preserve">Figura </w:t>
                      </w:r>
                      <w:r w:rsidRPr="003174F4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fldChar w:fldCharType="begin"/>
                      </w:r>
                      <w:r w:rsidRPr="003174F4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3174F4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fldChar w:fldCharType="separate"/>
                      </w:r>
                      <w:r w:rsidR="007E1961">
                        <w:rPr>
                          <w:rFonts w:ascii="Baskerville Old Face" w:hAnsi="Baskerville Old Face"/>
                          <w:noProof/>
                          <w:color w:val="auto"/>
                          <w:sz w:val="24"/>
                        </w:rPr>
                        <w:t>3</w:t>
                      </w:r>
                      <w:r w:rsidRPr="003174F4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fldChar w:fldCharType="end"/>
                      </w:r>
                      <w:r w:rsidRPr="003174F4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t>: Esquema de movimento das peças conforme o seu form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A2CBA3" w14:textId="656BAAC2" w:rsidR="001D296E" w:rsidRDefault="001D296E" w:rsidP="001D296E">
      <w:pPr>
        <w:ind w:firstLine="708"/>
        <w:rPr>
          <w:rFonts w:ascii="Baskerville Old Face" w:hAnsi="Baskerville Old Face"/>
          <w:sz w:val="24"/>
          <w:szCs w:val="20"/>
        </w:rPr>
      </w:pPr>
    </w:p>
    <w:p w14:paraId="6C14820D" w14:textId="6163331E" w:rsidR="001D296E" w:rsidRDefault="001D296E" w:rsidP="001D296E">
      <w:pPr>
        <w:ind w:firstLine="708"/>
        <w:rPr>
          <w:rFonts w:ascii="Baskerville Old Face" w:hAnsi="Baskerville Old Face"/>
          <w:sz w:val="24"/>
          <w:szCs w:val="20"/>
        </w:rPr>
      </w:pPr>
    </w:p>
    <w:p w14:paraId="261CCC28" w14:textId="21F4633F" w:rsidR="001D296E" w:rsidRDefault="001D296E" w:rsidP="001D296E">
      <w:pPr>
        <w:ind w:firstLine="708"/>
        <w:rPr>
          <w:rFonts w:ascii="Baskerville Old Face" w:hAnsi="Baskerville Old Face"/>
          <w:sz w:val="24"/>
          <w:szCs w:val="20"/>
        </w:rPr>
      </w:pPr>
    </w:p>
    <w:p w14:paraId="73AB9ECF" w14:textId="19F860FD" w:rsidR="001D296E" w:rsidRPr="001D296E" w:rsidRDefault="001D296E" w:rsidP="001D296E">
      <w:pPr>
        <w:pStyle w:val="PargrafodaLista"/>
        <w:numPr>
          <w:ilvl w:val="1"/>
          <w:numId w:val="3"/>
        </w:numPr>
        <w:rPr>
          <w:rFonts w:ascii="Baskerville Old Face" w:hAnsi="Baskerville Old Face"/>
          <w:sz w:val="32"/>
          <w:szCs w:val="20"/>
        </w:rPr>
      </w:pPr>
      <w:r w:rsidRPr="001D296E">
        <w:rPr>
          <w:rFonts w:ascii="Baskerville Old Face" w:hAnsi="Baskerville Old Face"/>
          <w:sz w:val="32"/>
          <w:szCs w:val="20"/>
        </w:rPr>
        <w:lastRenderedPageBreak/>
        <w:t xml:space="preserve">Regras </w:t>
      </w:r>
    </w:p>
    <w:p w14:paraId="2C4BF5EF" w14:textId="4F660811" w:rsidR="001D296E" w:rsidRPr="001D296E" w:rsidRDefault="001D296E" w:rsidP="001D296E">
      <w:pPr>
        <w:pStyle w:val="PargrafodaLista"/>
        <w:numPr>
          <w:ilvl w:val="2"/>
          <w:numId w:val="3"/>
        </w:numPr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32"/>
          <w:szCs w:val="20"/>
        </w:rPr>
        <w:t>2 jogadores</w:t>
      </w:r>
    </w:p>
    <w:p w14:paraId="185041A8" w14:textId="1C892648" w:rsidR="001D296E" w:rsidRDefault="001D296E" w:rsidP="007E1961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 xml:space="preserve">O objetivo para o jogo a </w:t>
      </w:r>
      <w:r w:rsidR="007E1961">
        <w:rPr>
          <w:rFonts w:ascii="Baskerville Old Face" w:hAnsi="Baskerville Old Face"/>
          <w:sz w:val="24"/>
          <w:szCs w:val="20"/>
        </w:rPr>
        <w:t>dois</w:t>
      </w:r>
      <w:r>
        <w:rPr>
          <w:rFonts w:ascii="Baskerville Old Face" w:hAnsi="Baskerville Old Face"/>
          <w:sz w:val="24"/>
          <w:szCs w:val="20"/>
        </w:rPr>
        <w:t xml:space="preserve"> é capturar a peça comandante do jogador adversário. O tabuleiro deve ter a configuração representada na figura abaixo.</w:t>
      </w:r>
    </w:p>
    <w:p w14:paraId="3D699F67" w14:textId="26633660" w:rsidR="001D296E" w:rsidRPr="001D296E" w:rsidRDefault="001D296E" w:rsidP="001D296E">
      <w:pPr>
        <w:rPr>
          <w:rFonts w:ascii="Baskerville Old Face" w:hAnsi="Baskerville Old Face"/>
          <w:sz w:val="24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29CA28" wp14:editId="1AD41240">
                <wp:simplePos x="0" y="0"/>
                <wp:positionH relativeFrom="column">
                  <wp:posOffset>1604010</wp:posOffset>
                </wp:positionH>
                <wp:positionV relativeFrom="paragraph">
                  <wp:posOffset>1932305</wp:posOffset>
                </wp:positionV>
                <wp:extent cx="1905000" cy="635"/>
                <wp:effectExtent l="0" t="0" r="0" b="1841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5A505" w14:textId="7A8E0367" w:rsidR="001D296E" w:rsidRPr="001D296E" w:rsidRDefault="001D296E" w:rsidP="001D296E">
                            <w:pPr>
                              <w:pStyle w:val="Legenda"/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32"/>
                                <w:szCs w:val="20"/>
                              </w:rPr>
                            </w:pPr>
                            <w:r w:rsidRPr="001D296E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1D296E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D296E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1D296E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E1961"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1D296E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D296E">
                              <w:rPr>
                                <w:rFonts w:ascii="Baskerville Old Face" w:hAnsi="Baskerville Old Face"/>
                                <w:color w:val="auto"/>
                                <w:sz w:val="22"/>
                              </w:rPr>
                              <w:t>: Configuração tabuleiro 2 jo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9CA28" id="Caixa de texto 8" o:spid="_x0000_s1029" type="#_x0000_t202" style="position:absolute;margin-left:126.3pt;margin-top:152.15pt;width:150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MlMQIAAGoEAAAOAAAAZHJzL2Uyb0RvYy54bWysVMFu2zAMvQ/YPwi6L3YytOiMOEWWIsOA&#10;oC2QDj0rshwLkEWNUmJ3Xz9KttOt22nYRaFE6snvPTLL27417KzQa7Aln89yzpSVUGl7LPm3p+2H&#10;G858ELYSBqwq+Yvy/Hb1/t2yc4VaQAOmUsgIxPqicyVvQnBFlnnZqFb4GThlKVkDtiLQFo9ZhaIj&#10;9NZkizy/zjrAyiFI5T2d3g1Jvkr4da1keKhrrwIzJadvC2nFtB7imq2WojiicI2W42eIf/iKVmhL&#10;j16g7kQQ7IT6D6hWSwQPdZhJaDOoay1V4kBs5vkbNvtGOJW4kDjeXWTy/w9W3p8fkemq5GSUFS1Z&#10;tBG6F6xSLKg+ALuJGnXOF1S6d1Qc+s/Qk9fTuafDSL2vsY2/RIpRntR+uShMSEzGS5/yqzynlKTc&#10;9ceriJG9XnXowxcFLYtByZHsS6qK886HoXQqiS95MLraamPiJiY2BtlZkNVdo4MawX+rMjbWWoi3&#10;BsB4kkV+A48Yhf7QJ00WE8cDVC9EHWFoIO/kVtN7O+HDo0DqGKJEUxAeaKkNdCWHMeKsAfzxt/NY&#10;T0ZSlrOOOrDk/vtJoOLMfLVkcWzXKcApOEyBPbUbIKZzmi8nU0gXMJgprBHaZxqOdXyFUsJKeqvk&#10;YQo3YZgDGi6p1utURE3pRNjZvZMRetL1qX8W6EZXYlvcw9SbonhjzlCb7HHrUyClk3NR10HFUW5q&#10;6OT9OHxxYn7dp6rXv4jVTwAAAP//AwBQSwMEFAAGAAgAAAAhAA00ljjfAAAACwEAAA8AAABkcnMv&#10;ZG93bnJldi54bWxMj7FOwzAQhnck3sE6JBZEHZI0QiFOVVUwwFI1dGFz42sciM+R7bTh7TFdYLz/&#10;Pv33XbWazcBO6HxvScDDIgGG1FrVUydg//5y/wjMB0lKDpZQwDd6WNXXV5UslT3TDk9N6FgsIV9K&#10;ATqEseTctxqN9As7IsXd0TojQxxdx5WT51huBp4mScGN7Cle0HLEjcb2q5mMgG3+sdV30/H5bZ1n&#10;7nU/bYrPrhHi9mZePwELOIc/GH71ozrU0elgJ1KeDQLSZVpEVECW5BmwSCwvyeGS5MDriv//of4B&#10;AAD//wMAUEsBAi0AFAAGAAgAAAAhALaDOJL+AAAA4QEAABMAAAAAAAAAAAAAAAAAAAAAAFtDb250&#10;ZW50X1R5cGVzXS54bWxQSwECLQAUAAYACAAAACEAOP0h/9YAAACUAQAACwAAAAAAAAAAAAAAAAAv&#10;AQAAX3JlbHMvLnJlbHNQSwECLQAUAAYACAAAACEA1CvTJTECAABqBAAADgAAAAAAAAAAAAAAAAAu&#10;AgAAZHJzL2Uyb0RvYy54bWxQSwECLQAUAAYACAAAACEADTSWON8AAAALAQAADwAAAAAAAAAAAAAA&#10;AACLBAAAZHJzL2Rvd25yZXYueG1sUEsFBgAAAAAEAAQA8wAAAJcFAAAAAA==&#10;" stroked="f">
                <v:textbox style="mso-fit-shape-to-text:t" inset="0,0,0,0">
                  <w:txbxContent>
                    <w:p w14:paraId="0505A505" w14:textId="7A8E0367" w:rsidR="001D296E" w:rsidRPr="001D296E" w:rsidRDefault="001D296E" w:rsidP="001D296E">
                      <w:pPr>
                        <w:pStyle w:val="Legenda"/>
                        <w:rPr>
                          <w:rFonts w:ascii="Baskerville Old Face" w:hAnsi="Baskerville Old Face"/>
                          <w:noProof/>
                          <w:color w:val="auto"/>
                          <w:sz w:val="32"/>
                          <w:szCs w:val="20"/>
                        </w:rPr>
                      </w:pPr>
                      <w:r w:rsidRPr="001D296E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t xml:space="preserve">Figura </w:t>
                      </w:r>
                      <w:r w:rsidRPr="001D296E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fldChar w:fldCharType="begin"/>
                      </w:r>
                      <w:r w:rsidRPr="001D296E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1D296E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fldChar w:fldCharType="separate"/>
                      </w:r>
                      <w:r w:rsidR="007E1961">
                        <w:rPr>
                          <w:rFonts w:ascii="Baskerville Old Face" w:hAnsi="Baskerville Old Face"/>
                          <w:noProof/>
                          <w:color w:val="auto"/>
                          <w:sz w:val="22"/>
                        </w:rPr>
                        <w:t>4</w:t>
                      </w:r>
                      <w:r w:rsidRPr="001D296E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fldChar w:fldCharType="end"/>
                      </w:r>
                      <w:r w:rsidRPr="001D296E">
                        <w:rPr>
                          <w:rFonts w:ascii="Baskerville Old Face" w:hAnsi="Baskerville Old Face"/>
                          <w:color w:val="auto"/>
                          <w:sz w:val="22"/>
                        </w:rPr>
                        <w:t>: Configuração tabuleiro 2 jog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  <w:szCs w:val="20"/>
          <w:lang w:eastAsia="pt-PT"/>
        </w:rPr>
        <w:drawing>
          <wp:anchor distT="0" distB="0" distL="114300" distR="114300" simplePos="0" relativeHeight="251695616" behindDoc="0" locked="0" layoutInCell="1" allowOverlap="1" wp14:anchorId="3973C62D" wp14:editId="3AD68030">
            <wp:simplePos x="0" y="0"/>
            <wp:positionH relativeFrom="margin">
              <wp:posOffset>1604396</wp:posOffset>
            </wp:positionH>
            <wp:positionV relativeFrom="margin">
              <wp:posOffset>1087672</wp:posOffset>
            </wp:positionV>
            <wp:extent cx="1905000" cy="18669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uleiro 2 jogad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551BD" w14:textId="124D86D9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433AEC61" w14:textId="7CDEAD7F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5F54350B" w14:textId="3C83D391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28584316" w14:textId="59AB17BB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244F8279" w14:textId="194D29A9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4043F9BB" w14:textId="36A8579C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778FE7BC" w14:textId="66BA0477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094A3C19" w14:textId="13DE3286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4E44EB09" w14:textId="77777777" w:rsidR="001D296E" w:rsidRDefault="001D296E" w:rsidP="001D296E">
      <w:pPr>
        <w:pStyle w:val="PargrafodaLista"/>
        <w:rPr>
          <w:rFonts w:ascii="Baskerville Old Face" w:hAnsi="Baskerville Old Face"/>
          <w:sz w:val="32"/>
          <w:szCs w:val="20"/>
        </w:rPr>
      </w:pPr>
    </w:p>
    <w:p w14:paraId="794DD888" w14:textId="72F3BA9B" w:rsidR="001D296E" w:rsidRPr="007E1961" w:rsidRDefault="001D296E" w:rsidP="007E1961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>Apenas o conjunto de peças verdes e laranja são usadas neste modo de jogo</w:t>
      </w:r>
      <w:r w:rsidR="003174F4">
        <w:rPr>
          <w:rFonts w:ascii="Baskerville Old Face" w:hAnsi="Baskerville Old Face"/>
          <w:sz w:val="24"/>
          <w:szCs w:val="20"/>
        </w:rPr>
        <w:t xml:space="preserve"> uma vez que estes dois conjuntos têm um maior número de peças do que o conjunto amarelo e azul que apenas são usados para o modo de </w:t>
      </w:r>
      <w:r w:rsidR="007E1961">
        <w:rPr>
          <w:rFonts w:ascii="Baskerville Old Face" w:hAnsi="Baskerville Old Face"/>
          <w:sz w:val="24"/>
          <w:szCs w:val="20"/>
        </w:rPr>
        <w:t>quatro</w:t>
      </w:r>
      <w:r w:rsidR="003174F4">
        <w:rPr>
          <w:rFonts w:ascii="Baskerville Old Face" w:hAnsi="Baskerville Old Face"/>
          <w:sz w:val="24"/>
          <w:szCs w:val="20"/>
        </w:rPr>
        <w:t xml:space="preserve"> jogadores. O jogador que tem o conjunto de peças verde é quem executa a primeira jogada. Em cada jogada, o jogador pode fazer uma jogada de movimento ou direção, jogando alternadamente até o jogo acabar.</w:t>
      </w:r>
    </w:p>
    <w:p w14:paraId="013BF794" w14:textId="57BAF84D" w:rsidR="001D296E" w:rsidRDefault="001D296E" w:rsidP="001D296E">
      <w:pPr>
        <w:pStyle w:val="PargrafodaLista"/>
        <w:numPr>
          <w:ilvl w:val="2"/>
          <w:numId w:val="3"/>
        </w:numPr>
        <w:rPr>
          <w:rFonts w:ascii="Baskerville Old Face" w:hAnsi="Baskerville Old Face"/>
          <w:sz w:val="32"/>
          <w:szCs w:val="20"/>
        </w:rPr>
      </w:pPr>
      <w:r w:rsidRPr="001D296E">
        <w:rPr>
          <w:rFonts w:ascii="Baskerville Old Face" w:hAnsi="Baskerville Old Face"/>
          <w:sz w:val="32"/>
          <w:szCs w:val="20"/>
        </w:rPr>
        <w:t>4 jogadores</w:t>
      </w:r>
    </w:p>
    <w:p w14:paraId="3AD48434" w14:textId="21436151" w:rsidR="003174F4" w:rsidRDefault="007E1961" w:rsidP="007E1961">
      <w:pPr>
        <w:ind w:firstLine="708"/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noProof/>
          <w:sz w:val="24"/>
          <w:szCs w:val="20"/>
          <w:lang w:eastAsia="pt-PT"/>
        </w:rPr>
        <w:drawing>
          <wp:anchor distT="0" distB="0" distL="114300" distR="114300" simplePos="0" relativeHeight="251720192" behindDoc="0" locked="0" layoutInCell="1" allowOverlap="1" wp14:anchorId="29EC7148" wp14:editId="1D176ABF">
            <wp:simplePos x="0" y="0"/>
            <wp:positionH relativeFrom="margin">
              <wp:posOffset>1954144</wp:posOffset>
            </wp:positionH>
            <wp:positionV relativeFrom="margin">
              <wp:posOffset>6446686</wp:posOffset>
            </wp:positionV>
            <wp:extent cx="1905000" cy="18954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eiro branco e pre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4F4">
        <w:rPr>
          <w:rFonts w:ascii="Baskerville Old Face" w:hAnsi="Baskerville Old Face"/>
          <w:sz w:val="24"/>
          <w:szCs w:val="20"/>
        </w:rPr>
        <w:t xml:space="preserve">O modo de jogo com </w:t>
      </w:r>
      <w:r>
        <w:rPr>
          <w:rFonts w:ascii="Baskerville Old Face" w:hAnsi="Baskerville Old Face"/>
          <w:sz w:val="24"/>
          <w:szCs w:val="20"/>
        </w:rPr>
        <w:t xml:space="preserve">quatro </w:t>
      </w:r>
      <w:r w:rsidR="003174F4">
        <w:rPr>
          <w:rFonts w:ascii="Baskerville Old Face" w:hAnsi="Baskerville Old Face"/>
          <w:sz w:val="24"/>
          <w:szCs w:val="20"/>
        </w:rPr>
        <w:t xml:space="preserve">jogadores é bastante semelhante ao de </w:t>
      </w:r>
      <w:r>
        <w:rPr>
          <w:rFonts w:ascii="Baskerville Old Face" w:hAnsi="Baskerville Old Face"/>
          <w:sz w:val="24"/>
          <w:szCs w:val="20"/>
        </w:rPr>
        <w:t>dois</w:t>
      </w:r>
      <w:r w:rsidR="003174F4">
        <w:rPr>
          <w:rFonts w:ascii="Baskerville Old Face" w:hAnsi="Baskerville Old Face"/>
          <w:sz w:val="24"/>
          <w:szCs w:val="20"/>
        </w:rPr>
        <w:t xml:space="preserve"> jogadores. </w:t>
      </w:r>
      <w:r>
        <w:rPr>
          <w:rFonts w:ascii="Baskerville Old Face" w:hAnsi="Baskerville Old Face"/>
          <w:sz w:val="24"/>
          <w:szCs w:val="20"/>
        </w:rPr>
        <w:t>O objetivo é ser o último jogador em jogo depois dos restantes três terem sido eliminados. Os quatros conjuntos são usados, mas nem todas as peças dos conjuntos verde e laranja são usadas. A configuração do tabuleiro neste modo de jogo está representada na figura abaixo.</w:t>
      </w:r>
    </w:p>
    <w:p w14:paraId="38AAE9D2" w14:textId="29E3BFD7" w:rsidR="007E1961" w:rsidRPr="003174F4" w:rsidRDefault="007E1961" w:rsidP="003174F4">
      <w:pPr>
        <w:ind w:left="708"/>
        <w:rPr>
          <w:rFonts w:ascii="Baskerville Old Face" w:hAnsi="Baskerville Old Face"/>
          <w:sz w:val="24"/>
          <w:szCs w:val="20"/>
        </w:rPr>
      </w:pPr>
    </w:p>
    <w:p w14:paraId="628FB1CF" w14:textId="1F174CE2" w:rsidR="005225FB" w:rsidRPr="005225FB" w:rsidRDefault="005225FB" w:rsidP="005225FB">
      <w:pPr>
        <w:pStyle w:val="PargrafodaLista"/>
        <w:rPr>
          <w:rFonts w:ascii="Baskerville Old Face" w:hAnsi="Baskerville Old Face"/>
          <w:sz w:val="24"/>
          <w:szCs w:val="20"/>
        </w:rPr>
      </w:pPr>
    </w:p>
    <w:p w14:paraId="1BC46E48" w14:textId="30F91B78" w:rsidR="007E1961" w:rsidRDefault="007E1961" w:rsidP="005225F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94B7856" wp14:editId="17535A7D">
                <wp:simplePos x="0" y="0"/>
                <wp:positionH relativeFrom="column">
                  <wp:posOffset>2017754</wp:posOffset>
                </wp:positionH>
                <wp:positionV relativeFrom="paragraph">
                  <wp:posOffset>1291369</wp:posOffset>
                </wp:positionV>
                <wp:extent cx="1905000" cy="635"/>
                <wp:effectExtent l="0" t="0" r="0" b="1841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4577E" w14:textId="0DCBE14D" w:rsidR="007E1961" w:rsidRPr="007E1961" w:rsidRDefault="007E1961" w:rsidP="007E1961">
                            <w:pPr>
                              <w:pStyle w:val="Legenda"/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7E1961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7E1961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7E1961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7E1961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7E1961">
                              <w:rPr>
                                <w:rFonts w:ascii="Baskerville Old Face" w:hAnsi="Baskerville Old Face"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7E1961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7E1961">
                              <w:rPr>
                                <w:rFonts w:ascii="Baskerville Old Face" w:hAnsi="Baskerville Old Face"/>
                                <w:color w:val="auto"/>
                                <w:sz w:val="24"/>
                              </w:rPr>
                              <w:t>: Configuração do tabuleiro 4 jo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B7856" id="Caixa de texto 12" o:spid="_x0000_s1030" type="#_x0000_t202" style="position:absolute;margin-left:158.9pt;margin-top:101.7pt;width:150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JlMgIAAGwEAAAOAAAAZHJzL2Uyb0RvYy54bWysVFFv0zAQfkfiP1h+p0kLmyBqOpVORUjT&#10;NqlDe746TmPJ8RnbbVJ+PWcn6WDwhHhxz77z53zfd9flTd9qdpLOKzQln89yzqQRWClzKPm3p+27&#10;j5z5AKYCjUaW/Cw9v1m9fbPsbCEX2KCupGMEYnzR2ZI3Idgiy7xoZAt+hlYaStboWgi0dYesctAR&#10;equzRZ5fZx26yjoU0ns6vR2SfJXw61qK8FDXXgamS07fFtLq0rqPa7ZaQnFwYBslxs+Af/iKFpSh&#10;Ry9QtxCAHZ36A6pVwqHHOswEthnWtRIycSA28/wVm10DViYuJI63F5n8/4MV96dHx1RF3i04M9CS&#10;RxtQPbBKsiD7gIwSpFJnfUHFO0vlof+MPd2Yzj0dRvJ97dr4S7QY5Unv80VjgmIiXvqUX+U5pQTl&#10;rt9fRYzs5ap1PnyR2LIYlNyRgUlXON35MJROJfElj1pVW6V13MTERjt2AjK7a1SQI/hvVdrEWoPx&#10;1gAYT7LIb+ARo9Dv+6TKh4njHqszUXc4tJC3YqvovTvw4REc9QxRojkID7TUGruS4xhx1qD78bfz&#10;WE9WUpazjnqw5P77EZzkTH81ZHJs2ClwU7CfAnNsN0hM5zRhVqSQLrigp7B22D7TeKzjK5QCI+it&#10;kocp3IRhEmi8hFyvUxG1pYVwZ3ZWROhJ16f+GZwdXYl9cY9Td0LxypyhNtlj18dASifnoq6DiqPc&#10;1NLJ+3H84sz8uk9VL38Sq58AAAD//wMAUEsDBBQABgAIAAAAIQBQq/633wAAAAsBAAAPAAAAZHJz&#10;L2Rvd25yZXYueG1sTI89T8MwEIZ3JP6DdUgsiDptQlqFOFVVwQBLRejC5sbXOBCfI9tpw7/HdIHx&#10;/dB7z5XryfTshM53lgTMZwkwpMaqjloB+/fn+xUwHyQp2VtCAd/oYV1dX5WyUPZMb3iqQ8viCPlC&#10;CtAhDAXnvtFopJ/ZASlmR+uMDFG6lisnz3Hc9HyRJDk3sqN4QcsBtxqbr3o0AnbZx07fjcen102W&#10;upf9uM0/21qI25tp8wgs4BT+yvCLH9GhikwHO5LyrBeQzpcRPQhYJGkGLDbyi3O4OA/Aq5L//6H6&#10;AQAA//8DAFBLAQItABQABgAIAAAAIQC2gziS/gAAAOEBAAATAAAAAAAAAAAAAAAAAAAAAABbQ29u&#10;dGVudF9UeXBlc10ueG1sUEsBAi0AFAAGAAgAAAAhADj9If/WAAAAlAEAAAsAAAAAAAAAAAAAAAAA&#10;LwEAAF9yZWxzLy5yZWxzUEsBAi0AFAAGAAgAAAAhAB76AmUyAgAAbAQAAA4AAAAAAAAAAAAAAAAA&#10;LgIAAGRycy9lMm9Eb2MueG1sUEsBAi0AFAAGAAgAAAAhAFCr/rffAAAACwEAAA8AAAAAAAAAAAAA&#10;AAAAjAQAAGRycy9kb3ducmV2LnhtbFBLBQYAAAAABAAEAPMAAACYBQAAAAA=&#10;" stroked="f">
                <v:textbox style="mso-fit-shape-to-text:t" inset="0,0,0,0">
                  <w:txbxContent>
                    <w:p w14:paraId="4314577E" w14:textId="0DCBE14D" w:rsidR="007E1961" w:rsidRPr="007E1961" w:rsidRDefault="007E1961" w:rsidP="007E1961">
                      <w:pPr>
                        <w:pStyle w:val="Legenda"/>
                        <w:rPr>
                          <w:rFonts w:ascii="Baskerville Old Face" w:hAnsi="Baskerville Old Face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7E1961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t xml:space="preserve">Figura </w:t>
                      </w:r>
                      <w:r w:rsidRPr="007E1961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fldChar w:fldCharType="begin"/>
                      </w:r>
                      <w:r w:rsidRPr="007E1961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7E1961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fldChar w:fldCharType="separate"/>
                      </w:r>
                      <w:r w:rsidRPr="007E1961">
                        <w:rPr>
                          <w:rFonts w:ascii="Baskerville Old Face" w:hAnsi="Baskerville Old Face"/>
                          <w:noProof/>
                          <w:color w:val="auto"/>
                          <w:sz w:val="24"/>
                        </w:rPr>
                        <w:t>5</w:t>
                      </w:r>
                      <w:r w:rsidRPr="007E1961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fldChar w:fldCharType="end"/>
                      </w:r>
                      <w:r w:rsidRPr="007E1961">
                        <w:rPr>
                          <w:rFonts w:ascii="Baskerville Old Face" w:hAnsi="Baskerville Old Face"/>
                          <w:color w:val="auto"/>
                          <w:sz w:val="24"/>
                        </w:rPr>
                        <w:t>: Configuração do tabuleiro 4 jog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37DF7" w14:textId="77777777" w:rsidR="007E1961" w:rsidRPr="007E1961" w:rsidRDefault="007E1961" w:rsidP="007E1961"/>
    <w:p w14:paraId="5F1203FB" w14:textId="77777777" w:rsidR="007E1961" w:rsidRPr="007E1961" w:rsidRDefault="007E1961" w:rsidP="007E1961"/>
    <w:p w14:paraId="2CE8F9FE" w14:textId="77777777" w:rsidR="007E1961" w:rsidRPr="007E1961" w:rsidRDefault="007E1961" w:rsidP="007E1961"/>
    <w:p w14:paraId="5F9FA987" w14:textId="00CB5BBF" w:rsidR="007E1961" w:rsidRDefault="007E1961" w:rsidP="007E1961"/>
    <w:p w14:paraId="148B5308" w14:textId="3FFD0691" w:rsidR="005225FB" w:rsidRDefault="005225FB" w:rsidP="007E1961"/>
    <w:p w14:paraId="68F1B18B" w14:textId="2F944B5A" w:rsidR="007E1961" w:rsidRPr="007E1961" w:rsidRDefault="007E1961" w:rsidP="007E1961">
      <w:pPr>
        <w:jc w:val="both"/>
      </w:pPr>
      <w:r>
        <w:lastRenderedPageBreak/>
        <w:tab/>
      </w:r>
      <w:r>
        <w:rPr>
          <w:rFonts w:ascii="Baskerville Old Face" w:hAnsi="Baskerville Old Face"/>
          <w:sz w:val="24"/>
        </w:rPr>
        <w:t>Em cada jogada, um jogador pode fazer uma jogada de direção ou movimento. Se a peça comandante de um jogador é capturada, as suas restantes peças começam a obedecer ao jogador que capturou a sua peça comandante. Se todas as peças de um jogador forem capturadas e a peça comandante for a única restante em jogo, esta é retirada e o jogador perde. O jogo continua até que fique apenas um jogador em jogo.</w:t>
      </w:r>
    </w:p>
    <w:sectPr w:rsidR="007E1961" w:rsidRPr="007E1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B24"/>
    <w:multiLevelType w:val="multilevel"/>
    <w:tmpl w:val="A380ED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8"/>
      </w:rPr>
    </w:lvl>
    <w:lvl w:ilvl="1">
      <w:start w:val="1"/>
      <w:numFmt w:val="decimal"/>
      <w:isLgl/>
      <w:lvlText w:val="%1.%2"/>
      <w:lvlJc w:val="left"/>
      <w:pPr>
        <w:ind w:left="3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84B7F58"/>
    <w:multiLevelType w:val="hybridMultilevel"/>
    <w:tmpl w:val="43463ECA"/>
    <w:lvl w:ilvl="0" w:tplc="2B3E5F0C">
      <w:start w:val="1"/>
      <w:numFmt w:val="decimal"/>
      <w:lvlText w:val="%1."/>
      <w:lvlJc w:val="left"/>
      <w:pPr>
        <w:ind w:left="735" w:hanging="375"/>
      </w:pPr>
      <w:rPr>
        <w:rFonts w:hint="default"/>
        <w:sz w:val="4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5502"/>
    <w:multiLevelType w:val="hybridMultilevel"/>
    <w:tmpl w:val="17E62148"/>
    <w:lvl w:ilvl="0" w:tplc="D81C2F1E">
      <w:start w:val="5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12A2DD9"/>
    <w:multiLevelType w:val="multilevel"/>
    <w:tmpl w:val="B0043444"/>
    <w:lvl w:ilvl="0">
      <w:start w:val="1"/>
      <w:numFmt w:val="decimal"/>
      <w:lvlText w:val="%1"/>
      <w:lvlJc w:val="left"/>
      <w:pPr>
        <w:ind w:left="960" w:hanging="600"/>
      </w:pPr>
      <w:rPr>
        <w:rFonts w:hint="default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1E530F6"/>
    <w:multiLevelType w:val="hybridMultilevel"/>
    <w:tmpl w:val="DFBCD2A4"/>
    <w:lvl w:ilvl="0" w:tplc="70E231CC">
      <w:start w:val="1"/>
      <w:numFmt w:val="decimal"/>
      <w:lvlText w:val="%1."/>
      <w:lvlJc w:val="left"/>
      <w:pPr>
        <w:ind w:left="720" w:hanging="360"/>
      </w:pPr>
      <w:rPr>
        <w:rFonts w:ascii="Bell MT" w:hAnsi="Bell MT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B53"/>
    <w:multiLevelType w:val="hybridMultilevel"/>
    <w:tmpl w:val="C10EE9A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8033A4"/>
    <w:multiLevelType w:val="hybridMultilevel"/>
    <w:tmpl w:val="AC34E8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99"/>
    <w:rsid w:val="001D296E"/>
    <w:rsid w:val="003174F4"/>
    <w:rsid w:val="005225FB"/>
    <w:rsid w:val="0072271F"/>
    <w:rsid w:val="007E1961"/>
    <w:rsid w:val="00893A72"/>
    <w:rsid w:val="00A818D0"/>
    <w:rsid w:val="00B8022E"/>
    <w:rsid w:val="00C01A26"/>
    <w:rsid w:val="00D43B71"/>
    <w:rsid w:val="00D761B3"/>
    <w:rsid w:val="00DC5899"/>
    <w:rsid w:val="00E5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8D17"/>
  <w15:chartTrackingRefBased/>
  <w15:docId w15:val="{C8AAF18E-8326-480E-B649-2455439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DC58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43B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818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garra.up.pt/feup/pt/fest_geral.cursos_list?pv_num_unico=201405324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F03F-945E-4A25-ABEA-FB17E1C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Gonçalves</dc:creator>
  <cp:keywords/>
  <dc:description/>
  <cp:lastModifiedBy>Miguel Luis</cp:lastModifiedBy>
  <cp:revision>3</cp:revision>
  <dcterms:created xsi:type="dcterms:W3CDTF">2016-10-08T15:02:00Z</dcterms:created>
  <dcterms:modified xsi:type="dcterms:W3CDTF">2016-10-09T02:49:00Z</dcterms:modified>
</cp:coreProperties>
</file>